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BE65F0" w:rsidRDefault="00811537" w:rsidP="00E70B26">
      <w:pPr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BE65F0">
        <w:rPr>
          <w:rFonts w:ascii="Times New Roman" w:hAnsi="Times New Roman" w:cs="Times New Roman"/>
          <w:b/>
          <w:sz w:val="24"/>
          <w:szCs w:val="24"/>
        </w:rPr>
        <w:t xml:space="preserve">                     МКУК г-к Кисловодска «ЦБС»       </w:t>
      </w:r>
      <w:r w:rsidR="00CF3F6A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Pr="00CF3F6A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BE65F0" w:rsidRDefault="00811537" w:rsidP="00E70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5F0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BE65F0" w:rsidRDefault="00D61DA6" w:rsidP="00E70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D61DA6" w:rsidP="00E70B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D61DA6" w:rsidP="009517BB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65F0">
        <w:rPr>
          <w:rFonts w:ascii="Times New Roman" w:hAnsi="Times New Roman" w:cs="Times New Roman"/>
          <w:sz w:val="24"/>
          <w:szCs w:val="24"/>
        </w:rPr>
        <w:t xml:space="preserve">      </w:t>
      </w:r>
      <w:r w:rsidRPr="00BE65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2" w:rsidRPr="00BE65F0" w:rsidRDefault="00936722" w:rsidP="00E70B2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457F" w:rsidRPr="00BE65F0" w:rsidRDefault="00EF457F" w:rsidP="00E70B2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BE65F0" w:rsidRDefault="00010A8F" w:rsidP="00E70B2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073D4C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3D4C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5pt;height:91.5pt" fillcolor="#06c" strokecolor="#9cf" strokeweight="1.5pt">
            <v:shadow on="t" color="#900" opacity=".5"/>
            <v:textpath style="font-family:&quot;Impact&quot;;v-text-kern:t" trim="t" fitpath="t" string="   Кладовая витаминов –&#10;сухофрукты"/>
          </v:shape>
        </w:pict>
      </w:r>
    </w:p>
    <w:p w:rsidR="00B4639E" w:rsidRPr="00BE65F0" w:rsidRDefault="00B4639E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7C7" w:rsidRPr="00BE65F0" w:rsidRDefault="006F57C7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57C7" w:rsidRPr="00BE65F0" w:rsidRDefault="006F57C7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E65F0">
        <w:rPr>
          <w:rFonts w:ascii="Times New Roman" w:hAnsi="Times New Roman" w:cs="Times New Roman"/>
          <w:noProof/>
        </w:rPr>
        <w:drawing>
          <wp:inline distT="0" distB="0" distL="0" distR="0">
            <wp:extent cx="3400827" cy="2551604"/>
            <wp:effectExtent l="57150" t="38100" r="47223" b="20146"/>
            <wp:docPr id="2" name="Рисунок 10" descr="Полезные свойства сухофруктов. Чем полезны курага, чернослив, изю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лезные свойства сухофруктов. Чем полезны курага, чернослив, изю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03" cy="2554662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C7" w:rsidRPr="00BE65F0" w:rsidRDefault="006F57C7" w:rsidP="006F57C7">
      <w:pPr>
        <w:rPr>
          <w:rFonts w:ascii="Times New Roman" w:hAnsi="Times New Roman" w:cs="Times New Roman"/>
          <w:sz w:val="24"/>
          <w:szCs w:val="24"/>
        </w:rPr>
      </w:pPr>
    </w:p>
    <w:p w:rsidR="006F57C7" w:rsidRPr="00BE65F0" w:rsidRDefault="006F57C7" w:rsidP="006F57C7">
      <w:pPr>
        <w:rPr>
          <w:rFonts w:ascii="Times New Roman" w:hAnsi="Times New Roman" w:cs="Times New Roman"/>
          <w:sz w:val="24"/>
          <w:szCs w:val="24"/>
        </w:rPr>
      </w:pPr>
    </w:p>
    <w:p w:rsidR="00423AC3" w:rsidRPr="00BE65F0" w:rsidRDefault="00423AC3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2F31" w:rsidRPr="00C839EF" w:rsidRDefault="00DB5944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F">
        <w:rPr>
          <w:rFonts w:ascii="Times New Roman" w:hAnsi="Times New Roman" w:cs="Times New Roman"/>
          <w:b/>
          <w:sz w:val="24"/>
          <w:szCs w:val="24"/>
        </w:rPr>
        <w:t>Кисловодск, 2015</w:t>
      </w:r>
      <w:r w:rsidR="00112F31" w:rsidRPr="00C839E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3AC3" w:rsidRPr="00D961C0" w:rsidRDefault="00423AC3" w:rsidP="00E70B26">
      <w:pPr>
        <w:shd w:val="clear" w:color="auto" w:fill="FFFFFF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517BB" w:rsidRPr="00D961C0" w:rsidRDefault="009517BB" w:rsidP="009517BB">
      <w:pPr>
        <w:pStyle w:val="ab"/>
        <w:pBdr>
          <w:top w:val="triple" w:sz="4" w:space="0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FFFFFF"/>
        <w:spacing w:before="0" w:beforeAutospacing="0" w:after="51" w:afterAutospacing="0"/>
        <w:ind w:left="567" w:right="479"/>
        <w:jc w:val="both"/>
        <w:rPr>
          <w:b/>
          <w:bCs/>
          <w:sz w:val="8"/>
          <w:szCs w:val="8"/>
          <w:shd w:val="clear" w:color="auto" w:fill="FFFFFF"/>
        </w:rPr>
      </w:pPr>
    </w:p>
    <w:p w:rsidR="009517BB" w:rsidRPr="00765BBD" w:rsidRDefault="009517BB" w:rsidP="009517BB">
      <w:pPr>
        <w:pStyle w:val="ab"/>
        <w:pBdr>
          <w:top w:val="triple" w:sz="4" w:space="0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FFFFFF"/>
        <w:spacing w:before="0" w:beforeAutospacing="0" w:after="51" w:afterAutospacing="0"/>
        <w:ind w:left="567" w:right="479"/>
        <w:jc w:val="both"/>
        <w:rPr>
          <w:rFonts w:asciiTheme="majorHAnsi" w:hAnsiTheme="majorHAnsi"/>
          <w:b/>
          <w:bCs/>
          <w:i/>
          <w:color w:val="C00000"/>
          <w:shd w:val="clear" w:color="auto" w:fill="FFFFFF"/>
        </w:rPr>
      </w:pPr>
      <w:r w:rsidRPr="00765BBD">
        <w:rPr>
          <w:rFonts w:asciiTheme="majorHAnsi" w:hAnsiTheme="majorHAnsi"/>
          <w:b/>
          <w:bCs/>
          <w:i/>
          <w:color w:val="C00000"/>
          <w:shd w:val="clear" w:color="auto" w:fill="FFFFFF"/>
        </w:rPr>
        <w:t>Сушеные фрукты содержат биологически активные вещества, необходимые человеку, причем в гораздо большей концентрации, чем свежие. Поэтому ввести сухофрукты в ежедневный рацион — значит сделать серьезный шаг к укреплению своего здоровья.</w:t>
      </w:r>
    </w:p>
    <w:p w:rsidR="009517BB" w:rsidRPr="00D961C0" w:rsidRDefault="009517BB" w:rsidP="009517BB">
      <w:pPr>
        <w:pStyle w:val="ab"/>
        <w:pBdr>
          <w:top w:val="triple" w:sz="4" w:space="0" w:color="0000FF"/>
          <w:left w:val="triple" w:sz="4" w:space="4" w:color="0000FF"/>
          <w:bottom w:val="triple" w:sz="4" w:space="1" w:color="0000FF"/>
          <w:right w:val="triple" w:sz="4" w:space="4" w:color="0000FF"/>
        </w:pBdr>
        <w:shd w:val="clear" w:color="auto" w:fill="FFFFFF"/>
        <w:spacing w:before="0" w:beforeAutospacing="0" w:after="51" w:afterAutospacing="0"/>
        <w:ind w:left="567" w:right="479"/>
        <w:jc w:val="both"/>
        <w:rPr>
          <w:b/>
          <w:bCs/>
          <w:sz w:val="8"/>
          <w:szCs w:val="8"/>
          <w:shd w:val="clear" w:color="auto" w:fill="FFFFFF"/>
        </w:rPr>
      </w:pPr>
    </w:p>
    <w:p w:rsidR="005A1606" w:rsidRPr="00D961C0" w:rsidRDefault="005A1606" w:rsidP="00E70B26">
      <w:pPr>
        <w:pStyle w:val="2"/>
        <w:shd w:val="clear" w:color="auto" w:fill="FFFFFF"/>
        <w:spacing w:before="0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8"/>
          <w:szCs w:val="8"/>
        </w:rPr>
      </w:pPr>
    </w:p>
    <w:p w:rsidR="006F57C7" w:rsidRPr="00D961C0" w:rsidRDefault="006F57C7" w:rsidP="009517BB">
      <w:pPr>
        <w:pStyle w:val="ab"/>
        <w:shd w:val="clear" w:color="auto" w:fill="FFFFFF"/>
        <w:spacing w:before="0" w:beforeAutospacing="0" w:after="51" w:afterAutospacing="0" w:line="193" w:lineRule="atLeast"/>
        <w:ind w:firstLine="567"/>
        <w:jc w:val="both"/>
      </w:pPr>
      <w:r w:rsidRPr="00D961C0">
        <w:t>Сухофрукты известны человечеству издавна. Еще в древнем Египте рабы собирали для фараонов фрукты и сушили их под солнцем. В средние века сухофрукты были отличным вариантом для долгих походов, так как свежие фрукты не могли храниться долго, а сухофрукты сохраняли свои свойства на протяжении длительного времени. Полезные свойства сухофруктов для организма так же были отмечены еще издавна. Лекарь в древние времена, помимо специальных трав и снадобий, всегда увеличивал питание больных сухофруктами, они насыщали организм не только полезными веществами, но и активно боролись с недугами и процесс реабилитации больных сокращался вдвое.</w:t>
      </w:r>
    </w:p>
    <w:p w:rsidR="006F57C7" w:rsidRPr="00D961C0" w:rsidRDefault="006F57C7" w:rsidP="00BE65F0">
      <w:pPr>
        <w:pStyle w:val="ab"/>
        <w:shd w:val="clear" w:color="auto" w:fill="FFFFFF"/>
        <w:spacing w:before="0" w:beforeAutospacing="0" w:after="0" w:afterAutospacing="0" w:line="193" w:lineRule="atLeast"/>
        <w:jc w:val="both"/>
      </w:pPr>
      <w:r w:rsidRPr="00D961C0">
        <w:t xml:space="preserve">  </w:t>
      </w:r>
      <w:r w:rsidR="009517BB" w:rsidRPr="00D961C0">
        <w:tab/>
      </w:r>
      <w:r w:rsidRPr="00D961C0">
        <w:t xml:space="preserve">Сухофрукты – это высушенные ягодные или фруктовые плоды, полученные путем естественной сушки под воздействием прямых солнечных лучей либо промышленным способом. Сухофрукты это натуральный продукт, который не содержит консервантов и красителей. Большинство сухофруктов </w:t>
      </w:r>
      <w:r w:rsidR="009517BB" w:rsidRPr="00D961C0">
        <w:t>можно</w:t>
      </w:r>
      <w:r w:rsidRPr="00D961C0">
        <w:t xml:space="preserve"> без труда приготовить в домашних условиях.</w:t>
      </w:r>
    </w:p>
    <w:p w:rsidR="009517BB" w:rsidRPr="00D961C0" w:rsidRDefault="006F57C7" w:rsidP="00BE65F0">
      <w:pPr>
        <w:pStyle w:val="ab"/>
        <w:shd w:val="clear" w:color="auto" w:fill="FFFFFF"/>
        <w:spacing w:before="0" w:beforeAutospacing="0" w:after="51" w:afterAutospacing="0" w:line="193" w:lineRule="atLeast"/>
        <w:jc w:val="both"/>
        <w:rPr>
          <w:shd w:val="clear" w:color="auto" w:fill="FFFFFF"/>
        </w:rPr>
      </w:pPr>
      <w:r w:rsidRPr="00D961C0">
        <w:t> </w:t>
      </w:r>
      <w:r w:rsidR="009517BB" w:rsidRPr="00D961C0">
        <w:tab/>
      </w:r>
      <w:r w:rsidR="009517BB" w:rsidRPr="00D961C0">
        <w:rPr>
          <w:shd w:val="clear" w:color="auto" w:fill="FFFFFF"/>
        </w:rPr>
        <w:t xml:space="preserve">Для многих из нас сухофрукты — </w:t>
      </w:r>
      <w:proofErr w:type="gramStart"/>
      <w:r w:rsidR="009517BB" w:rsidRPr="00D961C0">
        <w:rPr>
          <w:shd w:val="clear" w:color="auto" w:fill="FFFFFF"/>
        </w:rPr>
        <w:t>это</w:t>
      </w:r>
      <w:proofErr w:type="gramEnd"/>
      <w:r w:rsidR="009517BB" w:rsidRPr="00D961C0">
        <w:rPr>
          <w:shd w:val="clear" w:color="auto" w:fill="FFFFFF"/>
        </w:rPr>
        <w:t xml:space="preserve"> прежде всего компот, неповторимый вкус которого знаком с детства. И мало кто употребляет сухофрукты в пищу как самостоятельное блюдо, а уж тем более лечится ими. А зря. Ведь зимой сложно найти действительно свежие и спелые фрукты, в которых присутствуют все их ценные вещества, так нужные человеку. Плоды долго везут из южных стран и регионов, собирают их недозрелыми, а значит, лишенными многих целебных и питательных веществ, обрабатывают различными консервантами и химикатами для сохранности и хорошего товарного вида.</w:t>
      </w:r>
    </w:p>
    <w:p w:rsidR="009517BB" w:rsidRPr="00D961C0" w:rsidRDefault="009517BB" w:rsidP="001F10C6">
      <w:pPr>
        <w:pStyle w:val="ab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shd w:val="clear" w:color="auto" w:fill="FFFFFF"/>
        </w:rPr>
      </w:pPr>
      <w:r w:rsidRPr="00D961C0">
        <w:rPr>
          <w:shd w:val="clear" w:color="auto" w:fill="FFFFFF"/>
        </w:rPr>
        <w:lastRenderedPageBreak/>
        <w:t>Так что поздняя осень и зима — самое подходящее время для сушеных плодов.</w:t>
      </w:r>
    </w:p>
    <w:p w:rsidR="001F10C6" w:rsidRPr="00D961C0" w:rsidRDefault="001F10C6" w:rsidP="001F10C6">
      <w:pPr>
        <w:pStyle w:val="2"/>
        <w:spacing w:before="0" w:line="162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F10C6" w:rsidRPr="00D961C0" w:rsidRDefault="001F10C6" w:rsidP="001F10C6">
      <w:pPr>
        <w:pStyle w:val="2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spacing w:before="0" w:line="162" w:lineRule="atLeast"/>
        <w:ind w:left="567" w:right="47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D961C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сновная ценность сухофруктов — уникальный набор легкоусвояемых минеральных веществ, а также отсутствие ненужных организму жиров.</w:t>
      </w:r>
    </w:p>
    <w:p w:rsidR="001F10C6" w:rsidRPr="00D961C0" w:rsidRDefault="001F10C6" w:rsidP="001F10C6">
      <w:pPr>
        <w:rPr>
          <w:sz w:val="16"/>
          <w:szCs w:val="16"/>
        </w:rPr>
      </w:pPr>
    </w:p>
    <w:p w:rsidR="001F10C6" w:rsidRPr="00D961C0" w:rsidRDefault="00073D4C" w:rsidP="00DB1581">
      <w:pPr>
        <w:pStyle w:val="2"/>
        <w:spacing w:before="0" w:line="162" w:lineRule="atLeast"/>
        <w:ind w:left="-142"/>
        <w:jc w:val="center"/>
        <w:rPr>
          <w:sz w:val="24"/>
          <w:szCs w:val="24"/>
        </w:rPr>
      </w:pPr>
      <w:r w:rsidRPr="00073D4C">
        <w:rPr>
          <w:rStyle w:val="ac"/>
          <w:sz w:val="24"/>
          <w:szCs w:val="24"/>
          <w:bdr w:val="none" w:sz="0" w:space="0" w:color="auto" w:frame="1"/>
        </w:rPr>
        <w:pict>
          <v:shape id="_x0000_i1026" type="#_x0000_t136" style="width:373.5pt;height:21pt" fillcolor="#548dd4 [1951]">
            <v:shadow on="t" opacity="52429f"/>
            <v:textpath style="font-family:&quot;Arial Black&quot;;font-size:18pt;font-style:italic;v-text-kern:t" trim="t" fitpath="t" string="Полезные вещества, содержащиеся в сухофруктах:"/>
          </v:shape>
        </w:pict>
      </w:r>
    </w:p>
    <w:p w:rsidR="001F10C6" w:rsidRPr="00D961C0" w:rsidRDefault="001F10C6" w:rsidP="001F10C6">
      <w:pPr>
        <w:pStyle w:val="ab"/>
        <w:shd w:val="clear" w:color="auto" w:fill="FFFFFF"/>
        <w:spacing w:before="0" w:beforeAutospacing="0" w:after="51" w:afterAutospacing="0" w:line="193" w:lineRule="atLeast"/>
        <w:ind w:firstLine="708"/>
        <w:jc w:val="both"/>
        <w:rPr>
          <w:shd w:val="clear" w:color="auto" w:fill="FFFFFF"/>
        </w:rPr>
      </w:pPr>
      <w:r w:rsidRPr="00D961C0">
        <w:rPr>
          <w:shd w:val="clear" w:color="auto" w:fill="FFFFFF"/>
        </w:rPr>
        <w:t>Каждый вид сухофруктов, будь то курага, сушеная вишня или чернослив, изюм или сушеные манго, имеет свой уникальный химический состав и, тем не менее, неизменным является высокое содержание в них:</w:t>
      </w:r>
    </w:p>
    <w:p w:rsidR="001F10C6" w:rsidRPr="00D961C0" w:rsidRDefault="001F10C6" w:rsidP="00336648">
      <w:pPr>
        <w:pStyle w:val="ab"/>
        <w:numPr>
          <w:ilvl w:val="0"/>
          <w:numId w:val="2"/>
        </w:numPr>
        <w:shd w:val="clear" w:color="auto" w:fill="FFFFFF"/>
        <w:spacing w:before="0" w:beforeAutospacing="0" w:after="51" w:afterAutospacing="0" w:line="193" w:lineRule="atLeast"/>
        <w:rPr>
          <w:shd w:val="clear" w:color="auto" w:fill="FFFFFF"/>
        </w:rPr>
      </w:pPr>
      <w:r w:rsidRPr="00D961C0">
        <w:rPr>
          <w:shd w:val="clear" w:color="auto" w:fill="FFFFFF"/>
        </w:rPr>
        <w:t>витамина A;</w:t>
      </w:r>
    </w:p>
    <w:p w:rsidR="001F10C6" w:rsidRPr="00D961C0" w:rsidRDefault="001F10C6" w:rsidP="00336648">
      <w:pPr>
        <w:pStyle w:val="ab"/>
        <w:numPr>
          <w:ilvl w:val="0"/>
          <w:numId w:val="2"/>
        </w:numPr>
        <w:shd w:val="clear" w:color="auto" w:fill="FFFFFF"/>
        <w:spacing w:before="0" w:beforeAutospacing="0" w:after="51" w:afterAutospacing="0" w:line="193" w:lineRule="atLeast"/>
        <w:rPr>
          <w:shd w:val="clear" w:color="auto" w:fill="FFFFFF"/>
        </w:rPr>
      </w:pPr>
      <w:r w:rsidRPr="00D961C0">
        <w:rPr>
          <w:shd w:val="clear" w:color="auto" w:fill="FFFFFF"/>
        </w:rPr>
        <w:t>витаминов группы B;</w:t>
      </w:r>
    </w:p>
    <w:p w:rsidR="001F10C6" w:rsidRPr="00D961C0" w:rsidRDefault="001F10C6" w:rsidP="00336648">
      <w:pPr>
        <w:pStyle w:val="ab"/>
        <w:numPr>
          <w:ilvl w:val="0"/>
          <w:numId w:val="2"/>
        </w:numPr>
        <w:shd w:val="clear" w:color="auto" w:fill="FFFFFF"/>
        <w:spacing w:before="0" w:beforeAutospacing="0" w:after="51" w:afterAutospacing="0" w:line="193" w:lineRule="atLeast"/>
        <w:rPr>
          <w:shd w:val="clear" w:color="auto" w:fill="FFFFFF"/>
        </w:rPr>
      </w:pPr>
      <w:r w:rsidRPr="00D961C0">
        <w:rPr>
          <w:shd w:val="clear" w:color="auto" w:fill="FFFFFF"/>
        </w:rPr>
        <w:t>витамина PP;</w:t>
      </w:r>
    </w:p>
    <w:p w:rsidR="001F10C6" w:rsidRPr="00D961C0" w:rsidRDefault="001F10C6" w:rsidP="00336648">
      <w:pPr>
        <w:pStyle w:val="ab"/>
        <w:numPr>
          <w:ilvl w:val="0"/>
          <w:numId w:val="2"/>
        </w:numPr>
        <w:shd w:val="clear" w:color="auto" w:fill="FFFFFF"/>
        <w:spacing w:before="0" w:beforeAutospacing="0" w:after="51" w:afterAutospacing="0" w:line="193" w:lineRule="atLeast"/>
        <w:rPr>
          <w:shd w:val="clear" w:color="auto" w:fill="FFFFFF"/>
        </w:rPr>
      </w:pPr>
      <w:r w:rsidRPr="00D961C0">
        <w:rPr>
          <w:shd w:val="clear" w:color="auto" w:fill="FFFFFF"/>
        </w:rPr>
        <w:t>витамина C (при правильном засушивании);</w:t>
      </w:r>
    </w:p>
    <w:p w:rsidR="001F10C6" w:rsidRPr="00D961C0" w:rsidRDefault="001F10C6" w:rsidP="00336648">
      <w:pPr>
        <w:pStyle w:val="ab"/>
        <w:numPr>
          <w:ilvl w:val="0"/>
          <w:numId w:val="2"/>
        </w:numPr>
        <w:shd w:val="clear" w:color="auto" w:fill="FFFFFF"/>
        <w:spacing w:before="0" w:beforeAutospacing="0" w:after="51" w:afterAutospacing="0" w:line="193" w:lineRule="atLeast"/>
        <w:rPr>
          <w:shd w:val="clear" w:color="auto" w:fill="FFFFFF"/>
        </w:rPr>
      </w:pPr>
      <w:r w:rsidRPr="00D961C0">
        <w:rPr>
          <w:shd w:val="clear" w:color="auto" w:fill="FFFFFF"/>
        </w:rPr>
        <w:t>калия;</w:t>
      </w:r>
    </w:p>
    <w:p w:rsidR="001F10C6" w:rsidRPr="00D961C0" w:rsidRDefault="001F10C6" w:rsidP="00336648">
      <w:pPr>
        <w:pStyle w:val="ab"/>
        <w:numPr>
          <w:ilvl w:val="0"/>
          <w:numId w:val="2"/>
        </w:numPr>
        <w:shd w:val="clear" w:color="auto" w:fill="FFFFFF"/>
        <w:spacing w:before="0" w:beforeAutospacing="0" w:after="51" w:afterAutospacing="0" w:line="193" w:lineRule="atLeast"/>
        <w:rPr>
          <w:shd w:val="clear" w:color="auto" w:fill="FFFFFF"/>
        </w:rPr>
      </w:pPr>
      <w:r w:rsidRPr="00D961C0">
        <w:rPr>
          <w:shd w:val="clear" w:color="auto" w:fill="FFFFFF"/>
        </w:rPr>
        <w:t>железа;</w:t>
      </w:r>
    </w:p>
    <w:p w:rsidR="001F10C6" w:rsidRPr="00D961C0" w:rsidRDefault="001F10C6" w:rsidP="00336648">
      <w:pPr>
        <w:pStyle w:val="ab"/>
        <w:numPr>
          <w:ilvl w:val="0"/>
          <w:numId w:val="2"/>
        </w:numPr>
        <w:shd w:val="clear" w:color="auto" w:fill="FFFFFF"/>
        <w:spacing w:before="0" w:beforeAutospacing="0" w:after="51" w:afterAutospacing="0" w:line="193" w:lineRule="atLeast"/>
        <w:rPr>
          <w:shd w:val="clear" w:color="auto" w:fill="FFFFFF"/>
        </w:rPr>
      </w:pPr>
      <w:r w:rsidRPr="00D961C0">
        <w:rPr>
          <w:shd w:val="clear" w:color="auto" w:fill="FFFFFF"/>
        </w:rPr>
        <w:t>фосфора;</w:t>
      </w:r>
    </w:p>
    <w:p w:rsidR="001F10C6" w:rsidRPr="00D961C0" w:rsidRDefault="001F10C6" w:rsidP="00336648">
      <w:pPr>
        <w:pStyle w:val="ab"/>
        <w:numPr>
          <w:ilvl w:val="0"/>
          <w:numId w:val="2"/>
        </w:numPr>
        <w:shd w:val="clear" w:color="auto" w:fill="FFFFFF"/>
        <w:spacing w:before="0" w:beforeAutospacing="0" w:after="51" w:afterAutospacing="0" w:line="193" w:lineRule="atLeast"/>
        <w:rPr>
          <w:shd w:val="clear" w:color="auto" w:fill="FFFFFF"/>
        </w:rPr>
      </w:pPr>
      <w:r w:rsidRPr="00D961C0">
        <w:rPr>
          <w:shd w:val="clear" w:color="auto" w:fill="FFFFFF"/>
        </w:rPr>
        <w:t>натрия;</w:t>
      </w:r>
    </w:p>
    <w:p w:rsidR="001F10C6" w:rsidRPr="00D961C0" w:rsidRDefault="001F10C6" w:rsidP="00336648">
      <w:pPr>
        <w:pStyle w:val="ab"/>
        <w:numPr>
          <w:ilvl w:val="0"/>
          <w:numId w:val="2"/>
        </w:numPr>
        <w:shd w:val="clear" w:color="auto" w:fill="FFFFFF"/>
        <w:spacing w:before="0" w:beforeAutospacing="0" w:after="51" w:afterAutospacing="0" w:line="193" w:lineRule="atLeast"/>
        <w:rPr>
          <w:shd w:val="clear" w:color="auto" w:fill="FFFFFF"/>
        </w:rPr>
      </w:pPr>
      <w:r w:rsidRPr="00D961C0">
        <w:rPr>
          <w:shd w:val="clear" w:color="auto" w:fill="FFFFFF"/>
        </w:rPr>
        <w:t xml:space="preserve"> магния;</w:t>
      </w:r>
    </w:p>
    <w:p w:rsidR="001F10C6" w:rsidRPr="00D961C0" w:rsidRDefault="001F10C6" w:rsidP="00336648">
      <w:pPr>
        <w:pStyle w:val="ab"/>
        <w:numPr>
          <w:ilvl w:val="0"/>
          <w:numId w:val="2"/>
        </w:numPr>
        <w:shd w:val="clear" w:color="auto" w:fill="FFFFFF"/>
        <w:spacing w:before="0" w:beforeAutospacing="0" w:after="51" w:afterAutospacing="0" w:line="193" w:lineRule="atLeast"/>
        <w:rPr>
          <w:shd w:val="clear" w:color="auto" w:fill="FFFFFF"/>
        </w:rPr>
      </w:pPr>
      <w:r w:rsidRPr="00D961C0">
        <w:rPr>
          <w:shd w:val="clear" w:color="auto" w:fill="FFFFFF"/>
        </w:rPr>
        <w:t xml:space="preserve"> йода;</w:t>
      </w:r>
    </w:p>
    <w:p w:rsidR="00D961C0" w:rsidRPr="00D961C0" w:rsidRDefault="001F10C6" w:rsidP="00336648">
      <w:pPr>
        <w:pStyle w:val="ab"/>
        <w:numPr>
          <w:ilvl w:val="0"/>
          <w:numId w:val="2"/>
        </w:numPr>
        <w:shd w:val="clear" w:color="auto" w:fill="FFFFFF"/>
        <w:spacing w:before="0" w:beforeAutospacing="0" w:after="51" w:afterAutospacing="0" w:line="193" w:lineRule="atLeast"/>
        <w:jc w:val="both"/>
        <w:rPr>
          <w:shd w:val="clear" w:color="auto" w:fill="FFFFFF"/>
        </w:rPr>
      </w:pPr>
      <w:proofErr w:type="gramStart"/>
      <w:r w:rsidRPr="00D961C0">
        <w:rPr>
          <w:shd w:val="clear" w:color="auto" w:fill="FFFFFF"/>
        </w:rPr>
        <w:t>кальция, а также органических кислот (яблочной, щавелевой, лимонной, салициловой и др.), глюкозы и фруктозы, клетчатки, пектинов, моно- и дисахаридов.</w:t>
      </w:r>
      <w:proofErr w:type="gramEnd"/>
    </w:p>
    <w:p w:rsidR="00D961C0" w:rsidRPr="00D961C0" w:rsidRDefault="001F10C6" w:rsidP="00D961C0">
      <w:pPr>
        <w:pStyle w:val="ab"/>
        <w:shd w:val="clear" w:color="auto" w:fill="FFFFFF"/>
        <w:spacing w:before="0" w:beforeAutospacing="0" w:after="51" w:afterAutospacing="0" w:line="193" w:lineRule="atLeast"/>
        <w:ind w:firstLine="708"/>
        <w:jc w:val="both"/>
        <w:rPr>
          <w:shd w:val="clear" w:color="auto" w:fill="FFFFFF"/>
        </w:rPr>
      </w:pPr>
      <w:r w:rsidRPr="00D961C0">
        <w:rPr>
          <w:shd w:val="clear" w:color="auto" w:fill="FFFFFF"/>
        </w:rPr>
        <w:t>Небольшой горсточки ароматных сухофруктов, съедаемой каждый день, вполне достаточно для восполнения дефицита витаминов и минералов в организме и существенной поправки здоровья в целом. Сухофрукты помогут вам избавиться от авитаминоза, анемии, депрессии и плохого настроения.</w:t>
      </w:r>
    </w:p>
    <w:p w:rsidR="006E5352" w:rsidRPr="00D961C0" w:rsidRDefault="006E5352" w:rsidP="009517BB">
      <w:pPr>
        <w:pStyle w:val="ab"/>
        <w:shd w:val="clear" w:color="auto" w:fill="FFFFFF"/>
        <w:spacing w:before="0" w:beforeAutospacing="0" w:after="51" w:afterAutospacing="0" w:line="193" w:lineRule="atLeast"/>
        <w:ind w:firstLine="708"/>
        <w:jc w:val="both"/>
        <w:rPr>
          <w:i/>
          <w:sz w:val="16"/>
          <w:szCs w:val="16"/>
          <w:u w:val="single"/>
          <w:shd w:val="clear" w:color="auto" w:fill="FFFFFF"/>
        </w:rPr>
      </w:pPr>
    </w:p>
    <w:p w:rsidR="00423AC3" w:rsidRPr="00D961C0" w:rsidRDefault="009517BB" w:rsidP="00423AC3">
      <w:pPr>
        <w:pStyle w:val="ab"/>
        <w:shd w:val="clear" w:color="auto" w:fill="FFFFFF"/>
        <w:spacing w:before="0" w:beforeAutospacing="0" w:after="51" w:afterAutospacing="0" w:line="193" w:lineRule="atLeast"/>
        <w:ind w:firstLine="708"/>
        <w:jc w:val="both"/>
        <w:rPr>
          <w:b/>
          <w:i/>
          <w:u w:val="single"/>
          <w:shd w:val="clear" w:color="auto" w:fill="FFFFFF"/>
        </w:rPr>
      </w:pPr>
      <w:r w:rsidRPr="00D961C0">
        <w:rPr>
          <w:b/>
          <w:i/>
          <w:u w:val="single"/>
          <w:shd w:val="clear" w:color="auto" w:fill="FFFFFF"/>
        </w:rPr>
        <w:t>Какие же сухофрукты наиболее полезны?</w:t>
      </w:r>
    </w:p>
    <w:p w:rsidR="006E5352" w:rsidRPr="00D961C0" w:rsidRDefault="00073D4C" w:rsidP="00D961C0">
      <w:pPr>
        <w:pStyle w:val="ab"/>
        <w:shd w:val="clear" w:color="auto" w:fill="FFFFFF"/>
        <w:spacing w:before="0" w:beforeAutospacing="0" w:after="51" w:afterAutospacing="0" w:line="193" w:lineRule="atLeast"/>
        <w:ind w:firstLine="708"/>
        <w:jc w:val="center"/>
      </w:pPr>
      <w:r w:rsidRPr="00073D4C">
        <w:rPr>
          <w:rStyle w:val="ac"/>
          <w:bdr w:val="none" w:sz="0" w:space="0" w:color="auto" w:frame="1"/>
        </w:rPr>
        <w:lastRenderedPageBreak/>
        <w:pict>
          <v:shape id="_x0000_i1027" type="#_x0000_t136" style="width:104.25pt;height:21pt" fillcolor="#548dd4 [1951]">
            <v:shadow on="t" opacity="52429f"/>
            <v:textpath style="font-family:&quot;Arial Black&quot;;font-size:18pt;font-style:italic;v-text-kern:t" trim="t" fitpath="t" string="Чернослив"/>
          </v:shape>
        </w:pict>
      </w:r>
    </w:p>
    <w:p w:rsidR="006F57C7" w:rsidRPr="00D961C0" w:rsidRDefault="006F57C7" w:rsidP="006E5352">
      <w:pPr>
        <w:pStyle w:val="ab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D961C0">
        <w:t xml:space="preserve">Это </w:t>
      </w:r>
      <w:proofErr w:type="gramStart"/>
      <w:r w:rsidRPr="00D961C0">
        <w:t>сушенная</w:t>
      </w:r>
      <w:proofErr w:type="gramEnd"/>
      <w:r w:rsidRPr="00D961C0">
        <w:t xml:space="preserve"> слива. Для получения чернослива выбирают спелые плоды. Чернослив очень полезен для организма, он содержит сахара органические кислоты, клетчатку, минеральные вещества — натрий, калий, кальций фосфор, железо. А еще в черносливе много каротина.</w:t>
      </w:r>
    </w:p>
    <w:p w:rsidR="009517BB" w:rsidRPr="00D961C0" w:rsidRDefault="006F57C7" w:rsidP="00BE65F0">
      <w:pPr>
        <w:pStyle w:val="ab"/>
        <w:shd w:val="clear" w:color="auto" w:fill="FFFFFF"/>
        <w:spacing w:before="0" w:beforeAutospacing="0" w:after="0" w:afterAutospacing="0" w:line="193" w:lineRule="atLeast"/>
        <w:jc w:val="both"/>
        <w:rPr>
          <w:shd w:val="clear" w:color="auto" w:fill="FFFFFF"/>
        </w:rPr>
      </w:pPr>
      <w:r w:rsidRPr="00D961C0">
        <w:t xml:space="preserve">  Чернослив очень полезен для желудочно-кишечного тракта. </w:t>
      </w:r>
      <w:r w:rsidR="009517BB" w:rsidRPr="00D961C0">
        <w:t xml:space="preserve">Он </w:t>
      </w:r>
      <w:r w:rsidR="009517BB" w:rsidRPr="00D961C0">
        <w:rPr>
          <w:shd w:val="clear" w:color="auto" w:fill="FFFFFF"/>
        </w:rPr>
        <w:t>положительно влияет на процесс пищеварения, к тому же дезинфицирует кишечник и обладает свойством активизировать его сократительную способность. Для людей, страдающих запором, чернослив — безвредное природное лекарство «номер один». Налаженная работа кишечника, в свою очередь, поможет тем, кого мучает геморрой.</w:t>
      </w:r>
      <w:r w:rsidR="009517BB" w:rsidRPr="00D961C0">
        <w:br/>
      </w:r>
      <w:r w:rsidR="009517BB" w:rsidRPr="00D961C0">
        <w:rPr>
          <w:shd w:val="clear" w:color="auto" w:fill="FFFFFF"/>
        </w:rPr>
        <w:t>Итак, если начинать ежедневный завтрак с нескольких сушеных слив, то можно наладить работу кишечника без всяких слабительных. Для этого замочите с вечера несколько сушеных слив в стакане холодной воды. Все, кто страдает запорами, должны утром сначала натощак выпить черносливовый настой, а затем съесть размоченные сливы.</w:t>
      </w:r>
    </w:p>
    <w:p w:rsidR="006F57C7" w:rsidRPr="00D961C0" w:rsidRDefault="00D961C0" w:rsidP="009517BB">
      <w:pPr>
        <w:pStyle w:val="ab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53695</wp:posOffset>
            </wp:positionV>
            <wp:extent cx="1473200" cy="1094740"/>
            <wp:effectExtent l="57150" t="38100" r="31750" b="10160"/>
            <wp:wrapTight wrapText="bothSides">
              <wp:wrapPolygon edited="0">
                <wp:start x="-838" y="-752"/>
                <wp:lineTo x="-838" y="21800"/>
                <wp:lineTo x="22066" y="21800"/>
                <wp:lineTo x="22066" y="-752"/>
                <wp:lineTo x="-838" y="-752"/>
              </wp:wrapPolygon>
            </wp:wrapTight>
            <wp:docPr id="9" name="Рисунок 9" descr="Дневник fraypetelka : LiveInternet - Российский Сервис Онлай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невник fraypetelka : LiveInternet - Российский Сервис Онлай…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9474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C7" w:rsidRPr="00D961C0">
        <w:t xml:space="preserve">Если съедать каждый день по 5 ягод чернослива, то это </w:t>
      </w:r>
      <w:proofErr w:type="spellStart"/>
      <w:r w:rsidR="006F57C7" w:rsidRPr="00D961C0">
        <w:t>профилактирует</w:t>
      </w:r>
      <w:proofErr w:type="spellEnd"/>
      <w:r w:rsidR="006F57C7" w:rsidRPr="00D961C0">
        <w:t xml:space="preserve"> появление заболеваний желудочно-кишечного тракта. Так же это способствует улучшению обмена веществ в организме. В свою очередь улучшение метаболизма полезно для уничтожения лишнего веса.</w:t>
      </w:r>
    </w:p>
    <w:p w:rsidR="006F57C7" w:rsidRPr="00D961C0" w:rsidRDefault="006F57C7" w:rsidP="00BE65F0">
      <w:pPr>
        <w:pStyle w:val="ab"/>
        <w:shd w:val="clear" w:color="auto" w:fill="FFFFFF"/>
        <w:spacing w:before="0" w:beforeAutospacing="0" w:after="0" w:afterAutospacing="0" w:line="193" w:lineRule="atLeast"/>
        <w:jc w:val="both"/>
      </w:pPr>
      <w:r w:rsidRPr="00D961C0">
        <w:t xml:space="preserve">  </w:t>
      </w:r>
      <w:r w:rsidR="009517BB" w:rsidRPr="00D961C0">
        <w:tab/>
      </w:r>
      <w:r w:rsidRPr="00D961C0">
        <w:t>Чернослив кроме всех своих полезных свойств еще и хорошее антибактериальное средство, поэтому его можно использовать при инфекционных процессах в полости рта. Для этого нужно подержать ягоду чернослива во рту.</w:t>
      </w:r>
    </w:p>
    <w:p w:rsidR="009517BB" w:rsidRPr="00D961C0" w:rsidRDefault="006F57C7" w:rsidP="009517B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1C0">
        <w:rPr>
          <w:sz w:val="24"/>
          <w:szCs w:val="24"/>
        </w:rPr>
        <w:t> </w:t>
      </w:r>
      <w:r w:rsidR="009517BB"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что не может так быстро восстановить биологический баланс в организме и нормализовать обмен веществ, как чернослив. К тому же сушеные сливы обладают поразительной способностью поглощать свободные радикалы. Эти очень активные и столь же опасные вещества вырабатываются в ходе обмена веществ самим организмом. </w:t>
      </w:r>
      <w:r w:rsidR="009517BB"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которые продукты, и прежде всего чернослив, способны нейтрализовать их разрушительную силу.</w:t>
      </w:r>
    </w:p>
    <w:p w:rsidR="009517BB" w:rsidRPr="00D961C0" w:rsidRDefault="005A6EAF" w:rsidP="009517B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61595</wp:posOffset>
            </wp:positionV>
            <wp:extent cx="1491615" cy="1097915"/>
            <wp:effectExtent l="57150" t="38100" r="32385" b="26035"/>
            <wp:wrapTight wrapText="bothSides">
              <wp:wrapPolygon edited="0">
                <wp:start x="-828" y="-750"/>
                <wp:lineTo x="-828" y="22112"/>
                <wp:lineTo x="22069" y="22112"/>
                <wp:lineTo x="22069" y="-750"/>
                <wp:lineTo x="-828" y="-750"/>
              </wp:wrapPolygon>
            </wp:wrapTight>
            <wp:docPr id="3" name="Рисунок 6" descr="5 рецептов с черносливом - Клуб учителей инфор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 рецептов с черносливом - Клуб учителей информати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09791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7BB"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>Из минеральных солей в черносливе больше всего солей калия, которые способствуют выводу из организма лишней воды, помогают в лечении гипертонии, улучшают работу почек. Польза чернослива при сердечно-сосудистых заболеваниях как раз и обусловлена тем, что в нем много калия, необходимого для нормальной деятельности сердечной мышцы.</w:t>
      </w:r>
    </w:p>
    <w:p w:rsidR="009517BB" w:rsidRPr="00D961C0" w:rsidRDefault="009517BB" w:rsidP="009517BB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>В плодах сливы содержится большое количество каротина и пектина. Каротин, преобразующийся в организме в витамин</w:t>
      </w:r>
      <w:proofErr w:type="gramStart"/>
      <w:r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ется с вирусами, бактериями, улучшает зрение. Пектиновые вещества улучшают работу кишечника, обезвреживают ядовитые соединения, поступающие или образующиеся в нем, способствуют выведению из организма холестерина. Поэтому чернослив полезен при атеросклерозе, ревматизме, болезнях почек, печени, желудочно-кишечного тракта.</w:t>
      </w:r>
    </w:p>
    <w:p w:rsidR="006F57C7" w:rsidRPr="00D961C0" w:rsidRDefault="006F57C7" w:rsidP="00BE65F0">
      <w:pPr>
        <w:pStyle w:val="ab"/>
        <w:shd w:val="clear" w:color="auto" w:fill="FFFFFF"/>
        <w:spacing w:before="0" w:beforeAutospacing="0" w:after="51" w:afterAutospacing="0" w:line="193" w:lineRule="atLeast"/>
        <w:jc w:val="both"/>
      </w:pPr>
    </w:p>
    <w:p w:rsidR="006F57C7" w:rsidRPr="00D961C0" w:rsidRDefault="00073D4C" w:rsidP="006E5352">
      <w:pPr>
        <w:pStyle w:val="ab"/>
        <w:shd w:val="clear" w:color="auto" w:fill="FFFFFF"/>
        <w:spacing w:before="0" w:beforeAutospacing="0" w:after="0" w:afterAutospacing="0" w:line="193" w:lineRule="atLeast"/>
        <w:jc w:val="center"/>
      </w:pPr>
      <w:r w:rsidRPr="00073D4C">
        <w:rPr>
          <w:rStyle w:val="ac"/>
          <w:bdr w:val="none" w:sz="0" w:space="0" w:color="auto" w:frame="1"/>
        </w:rPr>
        <w:pict>
          <v:shape id="_x0000_i1028" type="#_x0000_t136" style="width:75.75pt;height:18pt" fillcolor="#548dd4 [1951]">
            <v:shadow on="t" opacity="52429f"/>
            <v:textpath style="font-family:&quot;Arial Black&quot;;font-size:18pt;font-style:italic;v-text-kern:t" trim="t" fitpath="t" string="Курага"/>
          </v:shape>
        </w:pict>
      </w:r>
    </w:p>
    <w:p w:rsidR="00BC040C" w:rsidRPr="00D961C0" w:rsidRDefault="005A6EAF" w:rsidP="00BE65F0">
      <w:pPr>
        <w:pStyle w:val="ab"/>
        <w:shd w:val="clear" w:color="auto" w:fill="FFFFFF"/>
        <w:spacing w:before="0" w:beforeAutospacing="0" w:after="0" w:afterAutospacing="0" w:line="193" w:lineRule="atLeast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220980</wp:posOffset>
            </wp:positionV>
            <wp:extent cx="1516380" cy="1096010"/>
            <wp:effectExtent l="57150" t="38100" r="45720" b="27940"/>
            <wp:wrapTight wrapText="bothSides">
              <wp:wrapPolygon edited="0">
                <wp:start x="-814" y="-751"/>
                <wp:lineTo x="-814" y="22151"/>
                <wp:lineTo x="22251" y="22151"/>
                <wp:lineTo x="22251" y="-751"/>
                <wp:lineTo x="-814" y="-751"/>
              </wp:wrapPolygon>
            </wp:wrapTight>
            <wp:docPr id="15" name="Рисунок 15" descr="Проду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дукт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09601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C7" w:rsidRPr="00D961C0">
        <w:t xml:space="preserve">  </w:t>
      </w:r>
      <w:r w:rsidR="006E5352" w:rsidRPr="00D961C0">
        <w:tab/>
      </w:r>
      <w:r w:rsidR="00D961C0" w:rsidRPr="00D961C0">
        <w:t>Это сушен</w:t>
      </w:r>
      <w:r w:rsidR="006F57C7" w:rsidRPr="00D961C0">
        <w:t>ы</w:t>
      </w:r>
      <w:r w:rsidR="00D961C0" w:rsidRPr="00D961C0">
        <w:t>е</w:t>
      </w:r>
      <w:r w:rsidR="006F57C7" w:rsidRPr="00D961C0">
        <w:t xml:space="preserve"> абрикосы без косточек. В составе кураги есть много полезных веществ, это каротин (витамин А), аскорбиновая кислота (витамин С), никотиновая кислота (витамин РР) и витамины группы</w:t>
      </w:r>
      <w:proofErr w:type="gramStart"/>
      <w:r w:rsidR="006F57C7" w:rsidRPr="00D961C0">
        <w:t xml:space="preserve"> В</w:t>
      </w:r>
      <w:proofErr w:type="gramEnd"/>
      <w:r w:rsidR="006F57C7" w:rsidRPr="00D961C0">
        <w:t>, калий, кальций, магний, фосфор, железо, медь, марганец, кобальт.</w:t>
      </w:r>
      <w:r w:rsidR="00BC040C" w:rsidRPr="00D961C0">
        <w:rPr>
          <w:shd w:val="clear" w:color="auto" w:fill="FFFFFF"/>
        </w:rPr>
        <w:t xml:space="preserve"> Кроме того в кураге содержатся редкие микроэлементы — титан, молибден, ванадий, никель.</w:t>
      </w:r>
    </w:p>
    <w:p w:rsidR="00BC040C" w:rsidRPr="00D961C0" w:rsidRDefault="006F57C7" w:rsidP="00BE65F0">
      <w:pPr>
        <w:pStyle w:val="ab"/>
        <w:shd w:val="clear" w:color="auto" w:fill="FFFFFF"/>
        <w:spacing w:before="0" w:beforeAutospacing="0" w:after="0" w:afterAutospacing="0" w:line="193" w:lineRule="atLeast"/>
        <w:jc w:val="both"/>
      </w:pPr>
      <w:r w:rsidRPr="00D961C0">
        <w:t xml:space="preserve"> Очень </w:t>
      </w:r>
      <w:proofErr w:type="gramStart"/>
      <w:r w:rsidRPr="00D961C0">
        <w:t>полезен</w:t>
      </w:r>
      <w:proofErr w:type="gramEnd"/>
      <w:r w:rsidRPr="00D961C0">
        <w:t xml:space="preserve"> это сухофрукт для людей с заболеваниями сердечнососудистой системы.</w:t>
      </w:r>
    </w:p>
    <w:p w:rsidR="006F57C7" w:rsidRPr="00D961C0" w:rsidRDefault="006F57C7" w:rsidP="00BC040C">
      <w:pPr>
        <w:pStyle w:val="ab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D961C0">
        <w:t xml:space="preserve">Курага регулирует давление и повышает уровень гемоглобина. Так как в кураге много калия, ее рекомендуют принимать людям, которые пьют мочегонные препараты, чтобы уменьшить вымывания калия. </w:t>
      </w:r>
      <w:r w:rsidR="00BC040C" w:rsidRPr="00D961C0">
        <w:rPr>
          <w:shd w:val="clear" w:color="auto" w:fill="FFFFFF"/>
        </w:rPr>
        <w:t xml:space="preserve">В рацион больных, восстанавливающихся после инфаркта, </w:t>
      </w:r>
      <w:r w:rsidR="00BC040C" w:rsidRPr="00D961C0">
        <w:rPr>
          <w:shd w:val="clear" w:color="auto" w:fill="FFFFFF"/>
        </w:rPr>
        <w:lastRenderedPageBreak/>
        <w:t xml:space="preserve">также следует вводить курагу. Курага, подобно черносливу, регулирует работу желудочно-кишечного тракта, </w:t>
      </w:r>
      <w:r w:rsidR="00BC040C" w:rsidRPr="00D961C0">
        <w:t xml:space="preserve">имеет легкий слабительный эффект на организм человека, </w:t>
      </w:r>
      <w:r w:rsidR="00BC040C" w:rsidRPr="00D961C0">
        <w:rPr>
          <w:shd w:val="clear" w:color="auto" w:fill="FFFFFF"/>
        </w:rPr>
        <w:t xml:space="preserve">очищает кишечник и способствует его активности. При атонии кишечника и запорах на ночь съедайте 100-150 г кураги, размоченной в воде. </w:t>
      </w:r>
      <w:r w:rsidRPr="00D961C0">
        <w:t>Курага помогает выводить токсины из организма и снижать холестерин в крови.</w:t>
      </w:r>
    </w:p>
    <w:p w:rsidR="00BC040C" w:rsidRPr="00D961C0" w:rsidRDefault="006F57C7" w:rsidP="00BE65F0">
      <w:pPr>
        <w:pStyle w:val="ab"/>
        <w:shd w:val="clear" w:color="auto" w:fill="FFFFFF"/>
        <w:spacing w:before="0" w:beforeAutospacing="0" w:after="0" w:afterAutospacing="0" w:line="193" w:lineRule="atLeast"/>
        <w:jc w:val="both"/>
        <w:rPr>
          <w:shd w:val="clear" w:color="auto" w:fill="FFFFFF"/>
        </w:rPr>
      </w:pPr>
      <w:r w:rsidRPr="00D961C0">
        <w:t> </w:t>
      </w:r>
      <w:r w:rsidR="00BC040C" w:rsidRPr="00D961C0">
        <w:tab/>
      </w:r>
      <w:r w:rsidR="00BC040C" w:rsidRPr="00D961C0">
        <w:rPr>
          <w:shd w:val="clear" w:color="auto" w:fill="FFFFFF"/>
        </w:rPr>
        <w:t>Высокое содержание железа делает сухие абрикосы незаменимым продуктом для больных малокровием и для беременных.</w:t>
      </w:r>
    </w:p>
    <w:p w:rsidR="006F57C7" w:rsidRPr="00D961C0" w:rsidRDefault="006F57C7" w:rsidP="00BC040C">
      <w:pPr>
        <w:pStyle w:val="ab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D961C0">
        <w:t xml:space="preserve">Так же курага очень полезна для зрения, для щитовидной железы, омолаживает кожу и укрепляет волосы. И если съедать 3-5 фруктов кураги в день, это может </w:t>
      </w:r>
      <w:proofErr w:type="spellStart"/>
      <w:r w:rsidRPr="00D961C0">
        <w:t>профилактировать</w:t>
      </w:r>
      <w:proofErr w:type="spellEnd"/>
      <w:r w:rsidRPr="00D961C0">
        <w:t xml:space="preserve"> множество заболеваний организма человека.</w:t>
      </w:r>
    </w:p>
    <w:p w:rsidR="00BC040C" w:rsidRPr="00D961C0" w:rsidRDefault="00BC040C" w:rsidP="00BC040C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D961C0">
        <w:t>Даже больным ожирением рекомендуют проводить</w:t>
      </w:r>
      <w:r w:rsidRPr="00D961C0">
        <w:rPr>
          <w:rStyle w:val="apple-converted-space"/>
        </w:rPr>
        <w:t> </w:t>
      </w:r>
      <w:hyperlink r:id="rId13" w:history="1">
        <w:r w:rsidRPr="00D961C0">
          <w:rPr>
            <w:rStyle w:val="a6"/>
            <w:color w:val="auto"/>
            <w:u w:val="none"/>
          </w:rPr>
          <w:t>разгрузочные дни</w:t>
        </w:r>
      </w:hyperlink>
      <w:r w:rsidRPr="00D961C0">
        <w:rPr>
          <w:rStyle w:val="apple-converted-space"/>
        </w:rPr>
        <w:t> </w:t>
      </w:r>
      <w:r w:rsidRPr="00D961C0">
        <w:t>на кураге: 300 грамм плодов разделить на 4 приема пищи на день.</w:t>
      </w:r>
    </w:p>
    <w:p w:rsidR="00BC040C" w:rsidRPr="00D961C0" w:rsidRDefault="00BC040C" w:rsidP="00423AC3">
      <w:pPr>
        <w:pStyle w:val="ab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D961C0">
        <w:rPr>
          <w:shd w:val="clear" w:color="auto" w:fill="FFFFFF"/>
        </w:rPr>
        <w:t>Лишь тем, кто страдает сахарным диабетом, следует ограничить потребление абрикосов, в том числе и сушеных: урюк и курага содержат до 50% различных сахаров.</w:t>
      </w:r>
    </w:p>
    <w:p w:rsidR="00423AC3" w:rsidRPr="00D961C0" w:rsidRDefault="00423AC3" w:rsidP="00423AC3">
      <w:pPr>
        <w:pStyle w:val="ab"/>
        <w:shd w:val="clear" w:color="auto" w:fill="FFFFFF"/>
        <w:spacing w:before="0" w:beforeAutospacing="0" w:after="0" w:afterAutospacing="0" w:line="193" w:lineRule="atLeast"/>
        <w:jc w:val="center"/>
        <w:rPr>
          <w:rStyle w:val="ac"/>
          <w:bdr w:val="none" w:sz="0" w:space="0" w:color="auto" w:frame="1"/>
        </w:rPr>
      </w:pPr>
    </w:p>
    <w:p w:rsidR="006F57C7" w:rsidRPr="00D961C0" w:rsidRDefault="00073D4C" w:rsidP="00423AC3">
      <w:pPr>
        <w:pStyle w:val="ab"/>
        <w:shd w:val="clear" w:color="auto" w:fill="FFFFFF"/>
        <w:spacing w:before="0" w:beforeAutospacing="0" w:after="0" w:afterAutospacing="0" w:line="193" w:lineRule="atLeast"/>
        <w:jc w:val="center"/>
      </w:pPr>
      <w:r w:rsidRPr="00073D4C">
        <w:rPr>
          <w:rStyle w:val="ac"/>
          <w:bdr w:val="none" w:sz="0" w:space="0" w:color="auto" w:frame="1"/>
        </w:rPr>
        <w:pict>
          <v:shape id="_x0000_i1029" type="#_x0000_t136" style="width:75.75pt;height:18pt" fillcolor="#548dd4 [1951]">
            <v:shadow on="t" opacity="52429f"/>
            <v:textpath style="font-family:&quot;Arial Black&quot;;font-size:18pt;font-style:italic;v-text-kern:t" trim="t" fitpath="t" string="Финики"/>
          </v:shape>
        </w:pict>
      </w:r>
    </w:p>
    <w:p w:rsidR="006F57C7" w:rsidRPr="00D961C0" w:rsidRDefault="005A6EAF" w:rsidP="00423AC3">
      <w:pPr>
        <w:pStyle w:val="ab"/>
        <w:shd w:val="clear" w:color="auto" w:fill="FFFFFF"/>
        <w:spacing w:before="0" w:beforeAutospacing="0" w:after="0" w:afterAutospacing="0" w:line="193" w:lineRule="atLeast"/>
        <w:jc w:val="both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1424940</wp:posOffset>
            </wp:positionV>
            <wp:extent cx="1341755" cy="994410"/>
            <wp:effectExtent l="57150" t="38100" r="29845" b="15240"/>
            <wp:wrapTight wrapText="bothSides">
              <wp:wrapPolygon edited="0">
                <wp:start x="-920" y="-828"/>
                <wp:lineTo x="-920" y="21931"/>
                <wp:lineTo x="22080" y="21931"/>
                <wp:lineTo x="22080" y="-828"/>
                <wp:lineTo x="-920" y="-828"/>
              </wp:wrapPolygon>
            </wp:wrapTight>
            <wp:docPr id="28" name="Рисунок 28" descr="Фини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ини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99441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AC3" w:rsidRPr="00D961C0">
        <w:rPr>
          <w:rStyle w:val="ac"/>
          <w:bdr w:val="none" w:sz="0" w:space="0" w:color="auto" w:frame="1"/>
        </w:rPr>
        <w:t xml:space="preserve"> </w:t>
      </w:r>
      <w:r w:rsidR="006F57C7" w:rsidRPr="00D961C0">
        <w:t> </w:t>
      </w:r>
      <w:r w:rsidR="00423AC3" w:rsidRPr="00D961C0">
        <w:tab/>
      </w:r>
      <w:r w:rsidR="006F57C7" w:rsidRPr="00D961C0">
        <w:t xml:space="preserve"> Это плоды финиковой пальмы. Такие сухофрукты состоят из таких элементов, как жиры, белки, вода, в большем количестве углеводы, аминокислоты, а так же бор, железо, кобальт, калий, марганец, магний, цинк, фосфор, витамины</w:t>
      </w:r>
      <w:proofErr w:type="gramStart"/>
      <w:r w:rsidR="006F57C7" w:rsidRPr="00D961C0">
        <w:t xml:space="preserve"> А</w:t>
      </w:r>
      <w:proofErr w:type="gramEnd"/>
      <w:r w:rsidR="006F57C7" w:rsidRPr="00D961C0">
        <w:t xml:space="preserve">, В, С, </w:t>
      </w:r>
      <w:proofErr w:type="spellStart"/>
      <w:r w:rsidR="006F57C7" w:rsidRPr="00D961C0">
        <w:t>ниацин</w:t>
      </w:r>
      <w:proofErr w:type="spellEnd"/>
      <w:r w:rsidR="006F57C7" w:rsidRPr="00D961C0">
        <w:t>, фтор, пантотеновая кислота, селен.  Считается, что если съедать 10-15 этих плодов в день, то можно очистить организм от токсинов и шлаков. Финики улучшают состояние кожи, зубов, волос. Полезны финики при заболеваниях сердечнососудистой системы. Так же принесут пользу финики при воспалительных процессах в легких, почках, суставах. Финики снижают риск появления онкологических заболеваний и повышают умственную деятельность. Полезны финики и для нервной системы, так если у человека бессонница, и они помогут выработать гормон сна.</w:t>
      </w:r>
      <w:r w:rsidR="00A73487" w:rsidRPr="00D961C0">
        <w:t xml:space="preserve"> </w:t>
      </w:r>
    </w:p>
    <w:p w:rsidR="00BC040C" w:rsidRPr="00D961C0" w:rsidRDefault="00BC040C" w:rsidP="00423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D961C0">
        <w:rPr>
          <w:rStyle w:val="ac"/>
          <w:b w:val="0"/>
        </w:rPr>
        <w:lastRenderedPageBreak/>
        <w:t>Финики</w:t>
      </w:r>
      <w:r w:rsidRPr="00D961C0">
        <w:rPr>
          <w:rStyle w:val="apple-converted-space"/>
        </w:rPr>
        <w:t> </w:t>
      </w:r>
      <w:r w:rsidRPr="00D961C0">
        <w:t>– содержат грубые пищевые волокна, которые могут раздражать желудочно-кишечный тракт. А большое количество углеводов в составе, не позволяет их принимать при</w:t>
      </w:r>
      <w:r w:rsidRPr="00D961C0">
        <w:rPr>
          <w:rStyle w:val="apple-converted-space"/>
        </w:rPr>
        <w:t> </w:t>
      </w:r>
      <w:hyperlink r:id="rId15" w:history="1">
        <w:r w:rsidRPr="00D961C0">
          <w:rPr>
            <w:rStyle w:val="a6"/>
            <w:color w:val="auto"/>
            <w:u w:val="none"/>
          </w:rPr>
          <w:t>сахарном диабете</w:t>
        </w:r>
      </w:hyperlink>
      <w:r w:rsidRPr="00D961C0">
        <w:t xml:space="preserve">. </w:t>
      </w:r>
    </w:p>
    <w:p w:rsidR="00423AC3" w:rsidRPr="000C1370" w:rsidRDefault="00423AC3" w:rsidP="00423AC3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sz w:val="16"/>
          <w:szCs w:val="16"/>
          <w:bdr w:val="none" w:sz="0" w:space="0" w:color="auto" w:frame="1"/>
        </w:rPr>
      </w:pPr>
    </w:p>
    <w:p w:rsidR="006F57C7" w:rsidRPr="00D961C0" w:rsidRDefault="00073D4C" w:rsidP="0061791D">
      <w:pPr>
        <w:pStyle w:val="ab"/>
        <w:shd w:val="clear" w:color="auto" w:fill="FFFFFF"/>
        <w:spacing w:before="0" w:beforeAutospacing="0" w:after="0" w:afterAutospacing="0"/>
        <w:jc w:val="center"/>
      </w:pPr>
      <w:r w:rsidRPr="00073D4C">
        <w:rPr>
          <w:rStyle w:val="ac"/>
          <w:bdr w:val="none" w:sz="0" w:space="0" w:color="auto" w:frame="1"/>
        </w:rPr>
        <w:pict>
          <v:shape id="_x0000_i1030" type="#_x0000_t136" style="width:75.75pt;height:15pt" fillcolor="#548dd4 [1951]">
            <v:shadow on="t" opacity="52429f"/>
            <v:textpath style="font-family:&quot;Arial Black&quot;;font-size:18pt;font-style:italic;v-text-kern:t" trim="t" fitpath="t" string=" Изюм"/>
          </v:shape>
        </w:pict>
      </w:r>
    </w:p>
    <w:p w:rsidR="006F57C7" w:rsidRPr="00D961C0" w:rsidRDefault="005A6EAF" w:rsidP="00423AC3">
      <w:pPr>
        <w:pStyle w:val="ab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85115</wp:posOffset>
            </wp:positionV>
            <wp:extent cx="1680210" cy="1094740"/>
            <wp:effectExtent l="57150" t="38100" r="34290" b="10160"/>
            <wp:wrapTight wrapText="bothSides">
              <wp:wrapPolygon edited="0">
                <wp:start x="-735" y="-752"/>
                <wp:lineTo x="-735" y="21800"/>
                <wp:lineTo x="22041" y="21800"/>
                <wp:lineTo x="22041" y="-752"/>
                <wp:lineTo x="-735" y="-752"/>
              </wp:wrapPolygon>
            </wp:wrapTight>
            <wp:docPr id="39" name="Рисунок 39" descr="Средство похудеть - Худеем за месяц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редство похудеть - Худеем за месяц!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09474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C7" w:rsidRPr="00D961C0">
        <w:t xml:space="preserve">  </w:t>
      </w:r>
      <w:r w:rsidR="0061791D" w:rsidRPr="00D961C0">
        <w:tab/>
      </w:r>
      <w:r w:rsidR="006F57C7" w:rsidRPr="00D961C0">
        <w:t xml:space="preserve">Это </w:t>
      </w:r>
      <w:proofErr w:type="gramStart"/>
      <w:r w:rsidR="006F57C7" w:rsidRPr="00D961C0">
        <w:t>сушенный</w:t>
      </w:r>
      <w:proofErr w:type="gramEnd"/>
      <w:r w:rsidR="006F57C7" w:rsidRPr="00D961C0">
        <w:t xml:space="preserve"> виноград. </w:t>
      </w:r>
      <w:proofErr w:type="gramStart"/>
      <w:r w:rsidR="006F57C7" w:rsidRPr="00D961C0">
        <w:t xml:space="preserve">В нем содержатся много полезных веществ, таких как магний, калий, железо, марганец, бор, антиоксиданты, протеины, тиамин, </w:t>
      </w:r>
      <w:proofErr w:type="spellStart"/>
      <w:r w:rsidR="006F57C7" w:rsidRPr="00D961C0">
        <w:t>ниацин</w:t>
      </w:r>
      <w:proofErr w:type="spellEnd"/>
      <w:r w:rsidR="006F57C7" w:rsidRPr="00D961C0">
        <w:t>, азотистые вещества, клетчатку, золу и витамины:</w:t>
      </w:r>
      <w:proofErr w:type="gramEnd"/>
      <w:r w:rsidR="006F57C7" w:rsidRPr="00D961C0">
        <w:t xml:space="preserve"> В</w:t>
      </w:r>
      <w:proofErr w:type="gramStart"/>
      <w:r w:rsidR="006F57C7" w:rsidRPr="00D961C0">
        <w:t>1</w:t>
      </w:r>
      <w:proofErr w:type="gramEnd"/>
      <w:r w:rsidR="006F57C7" w:rsidRPr="00D961C0">
        <w:t>, В2, В5.</w:t>
      </w:r>
    </w:p>
    <w:p w:rsidR="00A73487" w:rsidRPr="00D961C0" w:rsidRDefault="006F57C7" w:rsidP="00BE65F0">
      <w:pPr>
        <w:pStyle w:val="ab"/>
        <w:shd w:val="clear" w:color="auto" w:fill="FFFFFF"/>
        <w:spacing w:before="0" w:beforeAutospacing="0" w:after="0" w:afterAutospacing="0" w:line="193" w:lineRule="atLeast"/>
        <w:jc w:val="both"/>
        <w:rPr>
          <w:shd w:val="clear" w:color="auto" w:fill="FFFFFF"/>
        </w:rPr>
      </w:pPr>
      <w:r w:rsidRPr="00D961C0">
        <w:t xml:space="preserve">  Изюм очень полезен для организма человека. Он укрепляет </w:t>
      </w:r>
      <w:proofErr w:type="spellStart"/>
      <w:proofErr w:type="gramStart"/>
      <w:r w:rsidR="00A73487" w:rsidRPr="00D961C0">
        <w:rPr>
          <w:shd w:val="clear" w:color="auto" w:fill="FFFFFF"/>
        </w:rPr>
        <w:t>сердечно-сосудистую</w:t>
      </w:r>
      <w:proofErr w:type="spellEnd"/>
      <w:proofErr w:type="gramEnd"/>
      <w:r w:rsidR="00A73487" w:rsidRPr="00D961C0">
        <w:rPr>
          <w:shd w:val="clear" w:color="auto" w:fill="FFFFFF"/>
        </w:rPr>
        <w:t xml:space="preserve"> систему,</w:t>
      </w:r>
      <w:r w:rsidR="00A73487" w:rsidRPr="00D961C0">
        <w:t xml:space="preserve"> </w:t>
      </w:r>
      <w:r w:rsidRPr="00D961C0">
        <w:t xml:space="preserve">нервную систему, иммунитет. </w:t>
      </w:r>
      <w:r w:rsidR="00A73487" w:rsidRPr="00D961C0">
        <w:rPr>
          <w:shd w:val="clear" w:color="auto" w:fill="FFFFFF"/>
        </w:rPr>
        <w:t>Еще древние медики утверждали, что употребление изюма в пищу способствует «подавлению гнева» и его хорошо включать в меню легковозбудимых и нервных людей. Современные исследования показывают, что изюм действительно защищает нервные клетки от истощения.</w:t>
      </w:r>
    </w:p>
    <w:p w:rsidR="006F57C7" w:rsidRPr="00D961C0" w:rsidRDefault="006F57C7" w:rsidP="00A73487">
      <w:pPr>
        <w:pStyle w:val="ab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D961C0">
        <w:t xml:space="preserve">Изюм полезен при анемии, половой слабости. Так же его рекомендуют употреблять спортсменам и людям, занятым тяжелым физическим трудом, так как он содержит фруктозу, заменитель глюкозы и насыщает организм энергией. Изюм поможет побороть лихорадочные проявления, нервные вспышки и слабость. Изюм так же полезен для улучшения зрения. Содержится в изюме и бор, незаменимый для профилактики </w:t>
      </w:r>
      <w:proofErr w:type="spellStart"/>
      <w:r w:rsidRPr="00D961C0">
        <w:t>остеопороза</w:t>
      </w:r>
      <w:proofErr w:type="spellEnd"/>
      <w:r w:rsidRPr="00D961C0">
        <w:t>. Он помогает организму человека сохранить и правильно использовать кальций.</w:t>
      </w:r>
    </w:p>
    <w:p w:rsidR="00A73487" w:rsidRPr="00D961C0" w:rsidRDefault="006F57C7" w:rsidP="00A73487">
      <w:pPr>
        <w:pStyle w:val="ab"/>
        <w:shd w:val="clear" w:color="auto" w:fill="FFFFFF"/>
        <w:spacing w:before="0" w:beforeAutospacing="0" w:after="51" w:afterAutospacing="0" w:line="193" w:lineRule="atLeast"/>
        <w:jc w:val="both"/>
        <w:rPr>
          <w:shd w:val="clear" w:color="auto" w:fill="FFFFFF"/>
        </w:rPr>
      </w:pPr>
      <w:r w:rsidRPr="00D961C0">
        <w:t> </w:t>
      </w:r>
      <w:r w:rsidR="00A73487" w:rsidRPr="00D961C0">
        <w:tab/>
      </w:r>
      <w:r w:rsidR="00A73487" w:rsidRPr="00D961C0">
        <w:rPr>
          <w:shd w:val="clear" w:color="auto" w:fill="FFFFFF"/>
        </w:rPr>
        <w:t>Кроме того, установлено, что изюм способен активизировать работу памяти.</w:t>
      </w:r>
    </w:p>
    <w:p w:rsidR="00A73487" w:rsidRPr="00D961C0" w:rsidRDefault="00A73487" w:rsidP="00A73487">
      <w:pPr>
        <w:pStyle w:val="ab"/>
        <w:shd w:val="clear" w:color="auto" w:fill="FFFFFF"/>
        <w:spacing w:before="0" w:beforeAutospacing="0" w:after="51" w:afterAutospacing="0" w:line="193" w:lineRule="atLeast"/>
        <w:ind w:firstLine="708"/>
        <w:jc w:val="both"/>
        <w:rPr>
          <w:shd w:val="clear" w:color="auto" w:fill="FFFFFF"/>
        </w:rPr>
      </w:pPr>
      <w:r w:rsidRPr="00D961C0">
        <w:rPr>
          <w:shd w:val="clear" w:color="auto" w:fill="FFFFFF"/>
        </w:rPr>
        <w:t>У каждого сорта сушеного винограда своя «специализация» — кишмиш (изюм без косточек) особенно ценится за высокое содержание калия, белый изюм полезен для желудка и кишечника. В темноокрашенном изюме сорта «Изабелла» содержится очень ценный для кроветворения редкий элемент рубидий, который также очищает сосуды от атеросклеротических бляшек.</w:t>
      </w:r>
    </w:p>
    <w:p w:rsidR="0061791D" w:rsidRPr="000C1370" w:rsidRDefault="00A73487" w:rsidP="00A73487">
      <w:pPr>
        <w:pStyle w:val="ab"/>
        <w:shd w:val="clear" w:color="auto" w:fill="FFFFFF"/>
        <w:spacing w:before="0" w:beforeAutospacing="0" w:after="51" w:afterAutospacing="0" w:line="193" w:lineRule="atLeast"/>
        <w:ind w:firstLine="708"/>
        <w:jc w:val="both"/>
        <w:rPr>
          <w:rStyle w:val="ac"/>
          <w:sz w:val="16"/>
          <w:szCs w:val="16"/>
          <w:bdr w:val="none" w:sz="0" w:space="0" w:color="auto" w:frame="1"/>
        </w:rPr>
      </w:pPr>
      <w:r w:rsidRPr="00D961C0">
        <w:rPr>
          <w:shd w:val="clear" w:color="auto" w:fill="FFFFFF"/>
        </w:rPr>
        <w:lastRenderedPageBreak/>
        <w:t>Благодаря уникальному сочетанию сахаров, изюм обладает мягким обволакивающим действием и помогает избавиться от тяжелого кашля. При кашле,</w:t>
      </w:r>
      <w:r w:rsidR="00B21CDD" w:rsidRPr="00D961C0">
        <w:t xml:space="preserve"> </w:t>
      </w:r>
      <w:r w:rsidRPr="00D961C0">
        <w:rPr>
          <w:shd w:val="clear" w:color="auto" w:fill="FFFFFF"/>
        </w:rPr>
        <w:t xml:space="preserve"> при бронхите полчашки изюма размачивают в воде и едят с молоком перед сном. При охриплости голоса применяют отвар изюма: 2 столовые ложки кладут в воду (стакан) и варят на медленном огне под закрытой крышкой 10 минут, в конце добавляют чайную ложку лукового сока. Полчашки изюма в день — хорошее средство для укрепления легких.</w:t>
      </w:r>
      <w:r w:rsidRPr="00D961C0">
        <w:br/>
      </w:r>
    </w:p>
    <w:p w:rsidR="00A73487" w:rsidRPr="00D961C0" w:rsidRDefault="00073D4C" w:rsidP="0061791D">
      <w:pPr>
        <w:pStyle w:val="ab"/>
        <w:shd w:val="clear" w:color="auto" w:fill="FFFFFF"/>
        <w:spacing w:before="0" w:beforeAutospacing="0" w:after="0" w:afterAutospacing="0"/>
        <w:ind w:firstLine="708"/>
        <w:jc w:val="center"/>
      </w:pPr>
      <w:r w:rsidRPr="00073D4C">
        <w:rPr>
          <w:rStyle w:val="ac"/>
          <w:bdr w:val="none" w:sz="0" w:space="0" w:color="auto" w:frame="1"/>
        </w:rPr>
        <w:pict>
          <v:shape id="_x0000_i1031" type="#_x0000_t136" style="width:75.75pt;height:18pt" fillcolor="#548dd4 [1951]">
            <v:shadow on="t" opacity="52429f"/>
            <v:textpath style="font-family:&quot;Arial Black&quot;;font-size:18pt;font-style:italic;v-text-kern:t" trim="t" fitpath="t" string="Инжир "/>
          </v:shape>
        </w:pict>
      </w:r>
    </w:p>
    <w:p w:rsidR="0061791D" w:rsidRPr="00D961C0" w:rsidRDefault="001F10C6" w:rsidP="0061791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D961C0">
        <w:rPr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1665605</wp:posOffset>
            </wp:positionV>
            <wp:extent cx="1492250" cy="1101090"/>
            <wp:effectExtent l="57150" t="38100" r="31750" b="22860"/>
            <wp:wrapTight wrapText="bothSides">
              <wp:wrapPolygon edited="0">
                <wp:start x="-827" y="-747"/>
                <wp:lineTo x="-827" y="22048"/>
                <wp:lineTo x="22060" y="22048"/>
                <wp:lineTo x="22060" y="-747"/>
                <wp:lineTo x="-827" y="-747"/>
              </wp:wrapPolygon>
            </wp:wrapTight>
            <wp:docPr id="42" name="Рисунок 42" descr="Фотография Белый сушеный гриб с Закарпатья 350грн за 1 кг в Киеве. Доска объявлений. Куплю Белый сушеный гриб с Закарпатья 350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отография Белый сушеный гриб с Закарпатья 350грн за 1 кг в Киеве. Доска объявлений. Куплю Белый сушеный гриб с Закарпатья 350гр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0109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91D" w:rsidRPr="00D961C0">
        <w:rPr>
          <w:rStyle w:val="ac"/>
          <w:b w:val="0"/>
        </w:rPr>
        <w:t>В инжире</w:t>
      </w:r>
      <w:r w:rsidR="0061791D" w:rsidRPr="00D961C0">
        <w:t xml:space="preserve"> много глюкозы и фруктозы. А еще он содержит фермент протеазу, которая способствует </w:t>
      </w:r>
      <w:r w:rsidRPr="00D961C0">
        <w:t xml:space="preserve"> </w:t>
      </w:r>
      <w:r w:rsidR="0061791D" w:rsidRPr="00D961C0">
        <w:t xml:space="preserve">размягчению жестких волокон мяса. </w:t>
      </w:r>
      <w:r w:rsidR="0061791D" w:rsidRPr="00D961C0">
        <w:rPr>
          <w:shd w:val="clear" w:color="auto" w:fill="FFFFFF"/>
        </w:rPr>
        <w:t xml:space="preserve">Он также полезен при заболеваниях сердечно-сосудистой системы, особенно при аритмии, при бронхиальной астме, является легким мочегонным средством, оказывает противовоспалительное, потогонное и мягкое послабляющее действие. Инжиру издавна приписывается способность противодействовать новообразованиям, что подтверждают последние исследования ученых в этой области. </w:t>
      </w:r>
      <w:r w:rsidR="0061791D" w:rsidRPr="00D961C0">
        <w:t>Благодаря веществам, которые обладают противоопухолевой активностью, злокачественные клетки не размножаются и опухоль рассасывается.</w:t>
      </w:r>
    </w:p>
    <w:p w:rsidR="0061791D" w:rsidRPr="00D961C0" w:rsidRDefault="0061791D" w:rsidP="0061791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D961C0">
        <w:rPr>
          <w:shd w:val="clear" w:color="auto" w:fill="FFFFFF"/>
        </w:rPr>
        <w:t>Инжир обладает и дезинфицирующим действием — уничтожает кишечных паразитов.</w:t>
      </w:r>
    </w:p>
    <w:p w:rsidR="001F10C6" w:rsidRPr="00D961C0" w:rsidRDefault="0061791D" w:rsidP="0061791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D961C0">
        <w:rPr>
          <w:shd w:val="clear" w:color="auto" w:fill="FFFFFF"/>
        </w:rPr>
        <w:t>После тяжелых заболеваний рекомендуется натощак употреблять инжир с миндалем — такая смесь способствует хорошему усвоению питательных веществ.</w:t>
      </w:r>
    </w:p>
    <w:p w:rsidR="0061791D" w:rsidRPr="00D961C0" w:rsidRDefault="0061791D" w:rsidP="0061791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D961C0">
        <w:rPr>
          <w:shd w:val="clear" w:color="auto" w:fill="FFFFFF"/>
        </w:rPr>
        <w:t>Показан инжир и при простуде с сухим кашлем, Несколько плодов сухого инжира заливают стаканом кипящего молока, настаивают, затем протирают через сито и принимают в теплом виде по 0,5 стакана 3-4 раза в день.</w:t>
      </w:r>
    </w:p>
    <w:p w:rsidR="0061791D" w:rsidRPr="00D961C0" w:rsidRDefault="0061791D" w:rsidP="0061791D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D961C0">
        <w:t xml:space="preserve">Варенье из инжира полезно при гастритах, отвар – при </w:t>
      </w:r>
      <w:proofErr w:type="spellStart"/>
      <w:r w:rsidRPr="00D961C0">
        <w:t>бронхо-легочных</w:t>
      </w:r>
      <w:proofErr w:type="spellEnd"/>
      <w:r w:rsidRPr="00D961C0">
        <w:t xml:space="preserve"> заболеваниях, вяленый плод – для кроветворения. Инжир противопоказан при сахарном диабете, а в сыром виде –</w:t>
      </w:r>
      <w:r w:rsidRPr="00D961C0">
        <w:rPr>
          <w:rStyle w:val="apple-converted-space"/>
        </w:rPr>
        <w:t> </w:t>
      </w:r>
      <w:hyperlink r:id="rId18" w:history="1">
        <w:r w:rsidRPr="00D961C0">
          <w:rPr>
            <w:rStyle w:val="a6"/>
            <w:color w:val="auto"/>
            <w:u w:val="none"/>
          </w:rPr>
          <w:t>при острых заболеваниях желудочно-кишечного тракта</w:t>
        </w:r>
      </w:hyperlink>
      <w:r w:rsidRPr="00D961C0">
        <w:t>.</w:t>
      </w:r>
    </w:p>
    <w:p w:rsidR="006F57C7" w:rsidRPr="00D961C0" w:rsidRDefault="00073D4C" w:rsidP="005A6EAF">
      <w:pPr>
        <w:pStyle w:val="ab"/>
        <w:shd w:val="clear" w:color="auto" w:fill="FFFFFF"/>
        <w:spacing w:before="0" w:beforeAutospacing="0" w:after="51" w:afterAutospacing="0" w:line="193" w:lineRule="atLeast"/>
        <w:jc w:val="center"/>
      </w:pPr>
      <w:r w:rsidRPr="00073D4C">
        <w:rPr>
          <w:rStyle w:val="ac"/>
          <w:bdr w:val="none" w:sz="0" w:space="0" w:color="auto" w:frame="1"/>
        </w:rPr>
        <w:lastRenderedPageBreak/>
        <w:pict>
          <v:shape id="_x0000_i1032" type="#_x0000_t136" style="width:235.5pt;height:18pt" fillcolor="#548dd4 [1951]">
            <v:shadow on="t" opacity="52429f"/>
            <v:textpath style="font-family:&quot;Arial Black&quot;;font-size:18pt;font-style:italic;v-text-kern:t" trim="t" fitpath="t" string="Сушеные яблоки и груши"/>
          </v:shape>
        </w:pict>
      </w:r>
    </w:p>
    <w:p w:rsidR="006F57C7" w:rsidRPr="00D961C0" w:rsidRDefault="00D961C0" w:rsidP="00BE65F0">
      <w:pPr>
        <w:pStyle w:val="ab"/>
        <w:shd w:val="clear" w:color="auto" w:fill="FFFFFF"/>
        <w:spacing w:before="0" w:beforeAutospacing="0" w:after="0" w:afterAutospacing="0" w:line="193" w:lineRule="atLeast"/>
        <w:jc w:val="both"/>
      </w:pPr>
      <w:r w:rsidRPr="00D961C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15945</wp:posOffset>
            </wp:positionH>
            <wp:positionV relativeFrom="paragraph">
              <wp:posOffset>264795</wp:posOffset>
            </wp:positionV>
            <wp:extent cx="1647190" cy="1094740"/>
            <wp:effectExtent l="57150" t="38100" r="29210" b="10160"/>
            <wp:wrapTight wrapText="bothSides">
              <wp:wrapPolygon edited="0">
                <wp:start x="-749" y="-752"/>
                <wp:lineTo x="-749" y="21800"/>
                <wp:lineTo x="21983" y="21800"/>
                <wp:lineTo x="21983" y="-752"/>
                <wp:lineTo x="-749" y="-752"/>
              </wp:wrapPolygon>
            </wp:wrapTight>
            <wp:docPr id="76" name="Рисунок 76" descr="Сушки и пряности: натуральные новогодние укра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Сушки и пряности: натуральные новогодние украш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09474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1C0">
        <w:t xml:space="preserve">  </w:t>
      </w:r>
      <w:r w:rsidRPr="00D961C0">
        <w:tab/>
        <w:t>Сушен</w:t>
      </w:r>
      <w:r w:rsidR="006F57C7" w:rsidRPr="00D961C0">
        <w:t>ые я</w:t>
      </w:r>
      <w:r w:rsidRPr="00D961C0">
        <w:t>блоки богаты витаминами</w:t>
      </w:r>
      <w:proofErr w:type="gramStart"/>
      <w:r w:rsidRPr="00D961C0">
        <w:t xml:space="preserve"> В</w:t>
      </w:r>
      <w:proofErr w:type="gramEnd"/>
      <w:r w:rsidRPr="00D961C0">
        <w:t>, А, С</w:t>
      </w:r>
      <w:r w:rsidR="006F57C7" w:rsidRPr="00D961C0">
        <w:t>, так же содержат в себе такие элементы, как калий, натрий, фосфор, магний, кальций, железо, цинк, йод.</w:t>
      </w:r>
    </w:p>
    <w:p w:rsidR="006F57C7" w:rsidRPr="00D961C0" w:rsidRDefault="006F57C7" w:rsidP="00BE65F0">
      <w:pPr>
        <w:pStyle w:val="ab"/>
        <w:shd w:val="clear" w:color="auto" w:fill="FFFFFF"/>
        <w:spacing w:before="0" w:beforeAutospacing="0" w:after="0" w:afterAutospacing="0" w:line="193" w:lineRule="atLeast"/>
        <w:jc w:val="both"/>
      </w:pPr>
      <w:r w:rsidRPr="00D961C0">
        <w:t xml:space="preserve">  </w:t>
      </w:r>
      <w:r w:rsidR="00D961C0" w:rsidRPr="00D961C0">
        <w:tab/>
      </w:r>
      <w:r w:rsidRPr="00D961C0">
        <w:t>Такие сухофрукты позитивно влияют на работу пищеварительной, нервной, кровеносной систем, способствуют хорошей работе почек и печени, снижают уровень холестерина в крови, улучшают состояние кожи, повышают иммунитет.</w:t>
      </w:r>
    </w:p>
    <w:p w:rsidR="006F57C7" w:rsidRPr="00D961C0" w:rsidRDefault="00D961C0" w:rsidP="00BE65F0">
      <w:pPr>
        <w:pStyle w:val="ab"/>
        <w:shd w:val="clear" w:color="auto" w:fill="FFFFFF"/>
        <w:spacing w:before="0" w:beforeAutospacing="0" w:after="0" w:afterAutospacing="0" w:line="193" w:lineRule="atLeast"/>
        <w:jc w:val="both"/>
      </w:pPr>
      <w:r w:rsidRPr="00D961C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1550035" cy="1164590"/>
            <wp:effectExtent l="57150" t="38100" r="31115" b="16510"/>
            <wp:wrapTight wrapText="bothSides">
              <wp:wrapPolygon edited="0">
                <wp:start x="-796" y="-707"/>
                <wp:lineTo x="-796" y="21906"/>
                <wp:lineTo x="22034" y="21906"/>
                <wp:lineTo x="22034" y="-707"/>
                <wp:lineTo x="-796" y="-707"/>
              </wp:wrapPolygon>
            </wp:wrapTight>
            <wp:docPr id="73" name="Рисунок 73" descr="Лечебная ценность груш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Лечебная ценность груш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16459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7C7" w:rsidRPr="00D961C0">
        <w:t> </w:t>
      </w:r>
      <w:r w:rsidRPr="00D961C0">
        <w:tab/>
      </w:r>
      <w:r w:rsidR="006F57C7" w:rsidRPr="00D961C0">
        <w:t xml:space="preserve"> Сушеные груши содержат в себе витамины А, В1, В2, Е, </w:t>
      </w:r>
      <w:proofErr w:type="gramStart"/>
      <w:r w:rsidR="006F57C7" w:rsidRPr="00D961C0">
        <w:t>Р</w:t>
      </w:r>
      <w:proofErr w:type="gramEnd"/>
      <w:r w:rsidR="006F57C7" w:rsidRPr="00D961C0">
        <w:t>, С, пектин, железо, йод, медь, калий, кальций, цинк, каротин. Такие сухофрукты полезны для сердца и легких, печени, почек, поджелудочной, мочеполовой системы. Они повышают иммунитет и снимают депрессию.</w:t>
      </w:r>
    </w:p>
    <w:p w:rsidR="006F57C7" w:rsidRPr="00D961C0" w:rsidRDefault="006F57C7" w:rsidP="00BE65F0">
      <w:pPr>
        <w:ind w:firstLine="426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0C1370" w:rsidRDefault="00073D4C" w:rsidP="000C1370">
      <w:pPr>
        <w:jc w:val="center"/>
        <w:rPr>
          <w:rStyle w:val="ac"/>
          <w:sz w:val="24"/>
          <w:szCs w:val="24"/>
          <w:bdr w:val="none" w:sz="0" w:space="0" w:color="auto" w:frame="1"/>
        </w:rPr>
      </w:pPr>
      <w:r w:rsidRPr="00073D4C">
        <w:rPr>
          <w:rStyle w:val="ac"/>
          <w:sz w:val="24"/>
          <w:szCs w:val="24"/>
          <w:bdr w:val="none" w:sz="0" w:space="0" w:color="auto" w:frame="1"/>
        </w:rPr>
        <w:pict>
          <v:shape id="_x0000_i1033" type="#_x0000_t136" style="width:179.25pt;height:15pt" fillcolor="#548dd4 [1951]">
            <v:shadow on="t" opacity="52429f"/>
            <v:textpath style="font-family:&quot;Arial Black&quot;;font-size:18pt;font-style:italic;v-text-kern:t" trim="t" fitpath="t" string="Полезные советы"/>
          </v:shape>
        </w:pict>
      </w:r>
    </w:p>
    <w:p w:rsidR="000C1370" w:rsidRPr="000C1370" w:rsidRDefault="000C1370" w:rsidP="000C1370">
      <w:pPr>
        <w:jc w:val="center"/>
        <w:rPr>
          <w:rStyle w:val="ac"/>
          <w:sz w:val="8"/>
          <w:szCs w:val="8"/>
          <w:bdr w:val="none" w:sz="0" w:space="0" w:color="auto" w:frame="1"/>
        </w:rPr>
      </w:pPr>
    </w:p>
    <w:p w:rsidR="000C1370" w:rsidRPr="000C1370" w:rsidRDefault="006F57C7" w:rsidP="00336648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3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ечно же, можно лечиться каким-то одним </w:t>
      </w:r>
      <w:proofErr w:type="spellStart"/>
      <w:r w:rsidRPr="000C1370">
        <w:rPr>
          <w:rFonts w:ascii="Times New Roman" w:hAnsi="Times New Roman" w:cs="Times New Roman"/>
          <w:sz w:val="24"/>
          <w:szCs w:val="24"/>
          <w:shd w:val="clear" w:color="auto" w:fill="FFFFFF"/>
        </w:rPr>
        <w:t>сухофруктом</w:t>
      </w:r>
      <w:proofErr w:type="spellEnd"/>
      <w:r w:rsidRPr="000C1370">
        <w:rPr>
          <w:rFonts w:ascii="Times New Roman" w:hAnsi="Times New Roman" w:cs="Times New Roman"/>
          <w:sz w:val="24"/>
          <w:szCs w:val="24"/>
          <w:shd w:val="clear" w:color="auto" w:fill="FFFFFF"/>
        </w:rPr>
        <w:t>, но лучше каждый день, например на полдник, готовить смесь сухофруктов — по 30-40 г каждого. Вы заметите, что уже через две недели у вас улучшится цвет лица, а ногти и волосы станут заметно крепче. Эти внешние признаки подчеркнут важность внутренних позитивных изменений, происходящих во всех органах и клетках тела.</w:t>
      </w:r>
    </w:p>
    <w:p w:rsidR="000C1370" w:rsidRPr="000C1370" w:rsidRDefault="000C1370" w:rsidP="000C1370">
      <w:pPr>
        <w:pStyle w:val="a5"/>
        <w:ind w:left="567"/>
        <w:jc w:val="both"/>
        <w:rPr>
          <w:rFonts w:ascii="Times New Roman" w:hAnsi="Times New Roman" w:cs="Times New Roman"/>
          <w:sz w:val="8"/>
          <w:szCs w:val="8"/>
        </w:rPr>
      </w:pPr>
    </w:p>
    <w:p w:rsidR="000C1370" w:rsidRPr="000C1370" w:rsidRDefault="000C1370" w:rsidP="00336648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F57C7" w:rsidRPr="000C1370">
        <w:rPr>
          <w:rFonts w:ascii="Times New Roman" w:hAnsi="Times New Roman" w:cs="Times New Roman"/>
          <w:sz w:val="24"/>
          <w:szCs w:val="24"/>
          <w:shd w:val="clear" w:color="auto" w:fill="FFFFFF"/>
        </w:rPr>
        <w:t>ачиная лечение сухофруктами, старайтесь понаблюдать за своим организмом. Иногда большое употребление, например, инжира и фиников мо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 спровоцировать головную боль.</w:t>
      </w:r>
    </w:p>
    <w:p w:rsidR="000C1370" w:rsidRPr="000C1370" w:rsidRDefault="000C1370" w:rsidP="000C1370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0C1370" w:rsidRPr="000C1370" w:rsidRDefault="006F57C7" w:rsidP="00336648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3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орожность надо соблюдать тем, у кого есть лишний вес: при всех своих достоинствах сухофрукты — достаточно калорийный продукт. Но если их есть небольшими порциями и при этом обильно запивать водой, вы не только не поправитесь, а наоборот, похудеете. Ведь практически все сухофрукты обладают еще </w:t>
      </w:r>
      <w:r w:rsidRPr="000C137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дним уникальным свойством: они действуют как адсорбенты, то есть сначала впитывают все токсины, затем под действием воды разбухают и, </w:t>
      </w:r>
      <w:proofErr w:type="gramStart"/>
      <w:r w:rsidRPr="000C1370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я мягкий послабляющий эффект</w:t>
      </w:r>
      <w:proofErr w:type="gramEnd"/>
      <w:r w:rsidRPr="000C1370">
        <w:rPr>
          <w:rFonts w:ascii="Times New Roman" w:hAnsi="Times New Roman" w:cs="Times New Roman"/>
          <w:sz w:val="24"/>
          <w:szCs w:val="24"/>
          <w:shd w:val="clear" w:color="auto" w:fill="FFFFFF"/>
        </w:rPr>
        <w:t>, выводят шлаки из организма. Вдобавок ко всему, содержащаяся в сухофруктах глюкоза обеспечит вас зарядом бодрости и энергии.</w:t>
      </w:r>
    </w:p>
    <w:p w:rsidR="000C1370" w:rsidRPr="000C1370" w:rsidRDefault="000C1370" w:rsidP="000C1370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5A6EAF" w:rsidRPr="005A6EAF" w:rsidRDefault="000C1370" w:rsidP="00336648">
      <w:pPr>
        <w:pStyle w:val="a5"/>
        <w:numPr>
          <w:ilvl w:val="0"/>
          <w:numId w:val="3"/>
        </w:numPr>
        <w:spacing w:line="162" w:lineRule="atLeast"/>
        <w:ind w:left="0" w:firstLine="567"/>
        <w:jc w:val="both"/>
        <w:rPr>
          <w:b/>
          <w:bCs/>
          <w:sz w:val="24"/>
          <w:szCs w:val="24"/>
          <w:bdr w:val="none" w:sz="0" w:space="0" w:color="auto" w:frame="1"/>
        </w:rPr>
      </w:pPr>
      <w:r w:rsidRPr="005A6EAF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6F57C7" w:rsidRPr="005A6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бимый в любой семье и всегда популярный компот из сухофруктов лучше все же не варить. Чтобы сохранить в напитке все его полезные составляющие, надо высыпать промытые сухофрукты в термос и залить кипятком. Можно залить кипятком сухофрукты и в обычной кастрюле. Но тогда ее нужно плотно закрыть крышкой, затем укутать одеялом и оставить на 8-10 часов. Когда вода остынет, сухофрукты будут такими же мягкими, как если бы их варили на огне, а компот — особенно </w:t>
      </w:r>
      <w:proofErr w:type="gramStart"/>
      <w:r w:rsidR="006F57C7" w:rsidRPr="005A6EAF">
        <w:rPr>
          <w:rFonts w:ascii="Times New Roman" w:hAnsi="Times New Roman" w:cs="Times New Roman"/>
          <w:sz w:val="24"/>
          <w:szCs w:val="24"/>
          <w:shd w:val="clear" w:color="auto" w:fill="FFFFFF"/>
        </w:rPr>
        <w:t>душистым</w:t>
      </w:r>
      <w:proofErr w:type="gramEnd"/>
      <w:r w:rsidR="006F57C7" w:rsidRPr="005A6EAF">
        <w:rPr>
          <w:rFonts w:ascii="Times New Roman" w:hAnsi="Times New Roman" w:cs="Times New Roman"/>
          <w:sz w:val="24"/>
          <w:szCs w:val="24"/>
          <w:shd w:val="clear" w:color="auto" w:fill="FFFFFF"/>
        </w:rPr>
        <w:t>. И еще — не добавляйте в него сахар, он заглушает естественный и неповторимый вкус фруктов. При желании подсластить компот лучше натуральным медом.</w:t>
      </w:r>
    </w:p>
    <w:p w:rsidR="005A6EAF" w:rsidRDefault="005A6EAF" w:rsidP="005A6EAF">
      <w:pPr>
        <w:spacing w:line="162" w:lineRule="atLeast"/>
        <w:jc w:val="center"/>
        <w:rPr>
          <w:rStyle w:val="ac"/>
          <w:sz w:val="16"/>
          <w:szCs w:val="16"/>
          <w:bdr w:val="none" w:sz="0" w:space="0" w:color="auto" w:frame="1"/>
        </w:rPr>
      </w:pPr>
      <w:bookmarkStart w:id="0" w:name="subtitle0"/>
      <w:bookmarkEnd w:id="0"/>
    </w:p>
    <w:p w:rsidR="000C1370" w:rsidRPr="005A6EAF" w:rsidRDefault="00073D4C" w:rsidP="005A6EAF">
      <w:pPr>
        <w:spacing w:line="162" w:lineRule="atLeast"/>
        <w:jc w:val="center"/>
        <w:rPr>
          <w:rStyle w:val="ac"/>
          <w:sz w:val="24"/>
          <w:szCs w:val="24"/>
          <w:bdr w:val="none" w:sz="0" w:space="0" w:color="auto" w:frame="1"/>
        </w:rPr>
      </w:pPr>
      <w:r w:rsidRPr="00073D4C">
        <w:rPr>
          <w:rStyle w:val="ac"/>
          <w:sz w:val="24"/>
          <w:szCs w:val="24"/>
          <w:bdr w:val="none" w:sz="0" w:space="0" w:color="auto" w:frame="1"/>
        </w:rPr>
        <w:pict>
          <v:shape id="_x0000_i1034" type="#_x0000_t136" style="width:212.25pt;height:18pt" fillcolor="#548dd4 [1951]">
            <v:shadow on="t" opacity="52429f"/>
            <v:textpath style="font-family:&quot;Arial Black&quot;;font-size:18pt;font-style:italic;v-text-kern:t" trim="t" fitpath="t" string="Сухофрукты в кулинарии"/>
          </v:shape>
        </w:pict>
      </w:r>
    </w:p>
    <w:p w:rsidR="000C1370" w:rsidRPr="000C1370" w:rsidRDefault="00BE65F0" w:rsidP="005A6EAF">
      <w:pPr>
        <w:pStyle w:val="2"/>
        <w:spacing w:before="0" w:line="162" w:lineRule="atLeast"/>
        <w:jc w:val="both"/>
        <w:rPr>
          <w:b w:val="0"/>
          <w:bCs w:val="0"/>
          <w:sz w:val="24"/>
          <w:szCs w:val="24"/>
          <w:bdr w:val="none" w:sz="0" w:space="0" w:color="auto" w:frame="1"/>
        </w:rPr>
      </w:pPr>
      <w:r w:rsidRPr="000C1370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 кулинарии сухофрукты используются для приготовления самых разнообразных блюд: из них варят компоты и фруктовые супы, делают квас, морс и домашнее вино. Из сухофруктов хозяйки делают вкусную начинку для выпечки, добавляют в каши, запеканки, кексы, торты, печенье, мороженое и другие десерты. Хорошо сочетаются сухофрукты и с мясом. У многих народов мира есть мясные блюда с сухофруктами, например, бухарский плов с изюмом, курица с курагой и черносливом.</w:t>
      </w:r>
    </w:p>
    <w:p w:rsidR="006F57C7" w:rsidRPr="000C1370" w:rsidRDefault="006F57C7" w:rsidP="000C1370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F57C7" w:rsidRPr="000C1370" w:rsidRDefault="000C1370" w:rsidP="000C1370">
      <w:pPr>
        <w:pStyle w:val="2"/>
        <w:shd w:val="clear" w:color="auto" w:fill="FFFFFF"/>
        <w:spacing w:before="0" w:line="213" w:lineRule="atLeast"/>
        <w:jc w:val="center"/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t>Блюда из сухофруктов</w:t>
      </w:r>
    </w:p>
    <w:p w:rsidR="000C1370" w:rsidRPr="000C1370" w:rsidRDefault="006F57C7" w:rsidP="0033664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C13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п из сухофруктов</w:t>
      </w:r>
    </w:p>
    <w:p w:rsidR="005A6EAF" w:rsidRDefault="006F57C7" w:rsidP="00BE65F0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>По 100 г чернослива, кураги и сушеных яблок, 50 г сахара, 2 ст. ложки крахмала, 1 ст. ложка лимонной цедры, 2 л воды.</w:t>
      </w:r>
    </w:p>
    <w:p w:rsidR="000C1370" w:rsidRDefault="006F57C7" w:rsidP="00BE65F0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>Сухофрукты промыть теплой водой, удалить косточки, нарезать. Положить в кастрюлю с водой и варить 10 минут. Добавить сахар. Развести крахмал в холодной воде, вылить в суп и, помешивая, довести до кипения. В горячий суп добавить лимонную цедру и охладить. Подавать со сметаной или сливками.</w:t>
      </w:r>
    </w:p>
    <w:p w:rsidR="005A6EAF" w:rsidRPr="005A6EAF" w:rsidRDefault="006F57C7" w:rsidP="0033664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A6E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уп из сухофруктов с вермишелью</w:t>
      </w:r>
    </w:p>
    <w:p w:rsidR="005A6EAF" w:rsidRDefault="006F57C7" w:rsidP="00BE65F0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>По 100 г чернослива и кураги, 50 г изюма, 50 г сахара, 1/2 ч. ложки корицы, 2 л воды.</w:t>
      </w:r>
    </w:p>
    <w:p w:rsidR="005A6EAF" w:rsidRDefault="006F57C7" w:rsidP="00BE65F0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>Сухофрукты тщательно промыть и залить водой на 2 часа. Затем добавить сахар и корицу, довести до кипения и варить 10 минут.</w:t>
      </w:r>
      <w:r w:rsidRPr="00D961C0">
        <w:rPr>
          <w:rFonts w:ascii="Times New Roman" w:hAnsi="Times New Roman" w:cs="Times New Roman"/>
          <w:sz w:val="24"/>
          <w:szCs w:val="24"/>
        </w:rPr>
        <w:br/>
      </w:r>
      <w:r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о сварить вермишель в подсоленной воде и, откинув на дуршлаг, положить в кастрюлю с сухофруктами. Подавать со сметаной.</w:t>
      </w:r>
    </w:p>
    <w:p w:rsidR="005A6EAF" w:rsidRPr="005A6EAF" w:rsidRDefault="006F57C7" w:rsidP="0033664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A6E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усс из сухофруктов</w:t>
      </w:r>
    </w:p>
    <w:p w:rsidR="005A6EAF" w:rsidRDefault="006F57C7" w:rsidP="00BE65F0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>По 100 г кураги, сушеных яблок и изюма, 3 ст. ложки сахара, 1 ст. ложка лимонного сока, 3 яйца.</w:t>
      </w:r>
    </w:p>
    <w:p w:rsidR="005A6EAF" w:rsidRDefault="006F57C7" w:rsidP="00BE65F0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1C0">
        <w:rPr>
          <w:rFonts w:ascii="Times New Roman" w:hAnsi="Times New Roman" w:cs="Times New Roman"/>
          <w:sz w:val="24"/>
          <w:szCs w:val="24"/>
          <w:shd w:val="clear" w:color="auto" w:fill="FFFFFF"/>
        </w:rPr>
        <w:t>Сухофрукты промыть, отварить в воде, вынуть, пропустить через мясорубку. В полученную массу добавить сахар и лимонный сок. Взбить яичные белки, добавляя в них понемногу охлажденную массу из сухофруктов. Украсить цукатами или фруктами из варенья. Подавать с молоком или сливками.</w:t>
      </w:r>
    </w:p>
    <w:p w:rsidR="005A6EAF" w:rsidRPr="005A6EAF" w:rsidRDefault="006F57C7" w:rsidP="00336648">
      <w:pPr>
        <w:pStyle w:val="a5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A6E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усс абрикосовый</w:t>
      </w:r>
    </w:p>
    <w:p w:rsidR="005A6EAF" w:rsidRDefault="006F57C7" w:rsidP="005A6EAF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EAF">
        <w:rPr>
          <w:rFonts w:ascii="Times New Roman" w:hAnsi="Times New Roman" w:cs="Times New Roman"/>
          <w:sz w:val="24"/>
          <w:szCs w:val="24"/>
          <w:shd w:val="clear" w:color="auto" w:fill="FFFFFF"/>
        </w:rPr>
        <w:t>200 г кураги, 5 яиц, 150 г сахара, 25 г сливочного масла.</w:t>
      </w:r>
      <w:r w:rsidRPr="005A6EAF">
        <w:rPr>
          <w:rFonts w:ascii="Times New Roman" w:hAnsi="Times New Roman" w:cs="Times New Roman"/>
          <w:sz w:val="24"/>
          <w:szCs w:val="24"/>
        </w:rPr>
        <w:br/>
      </w:r>
      <w:r w:rsidRPr="005A6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агу промыть в теплой воде, залить водой (чтобы только покрывала) и проварить минут пятнадцать. Вынуть курагу, протереть ее через сито (можно размельчить </w:t>
      </w:r>
      <w:proofErr w:type="spellStart"/>
      <w:r w:rsidRPr="005A6EAF">
        <w:rPr>
          <w:rFonts w:ascii="Times New Roman" w:hAnsi="Times New Roman" w:cs="Times New Roman"/>
          <w:sz w:val="24"/>
          <w:szCs w:val="24"/>
          <w:shd w:val="clear" w:color="auto" w:fill="FFFFFF"/>
        </w:rPr>
        <w:t>блендером</w:t>
      </w:r>
      <w:proofErr w:type="spellEnd"/>
      <w:r w:rsidRPr="005A6EAF">
        <w:rPr>
          <w:rFonts w:ascii="Times New Roman" w:hAnsi="Times New Roman" w:cs="Times New Roman"/>
          <w:sz w:val="24"/>
          <w:szCs w:val="24"/>
          <w:shd w:val="clear" w:color="auto" w:fill="FFFFFF"/>
        </w:rPr>
        <w:t>). Полученную массу проварить с сахаром в течение 3-5 минут. Яичные белки взбить в пену, добавить в нее еще горячее абрикосовое пюре, выложить в форму (предварительно смазанную маслом) и запекать в духовке. Можно подавать горячим или холодным с молоком.</w:t>
      </w:r>
    </w:p>
    <w:p w:rsidR="005A6EAF" w:rsidRPr="005A6EAF" w:rsidRDefault="006F57C7" w:rsidP="00336648">
      <w:pPr>
        <w:pStyle w:val="a5"/>
        <w:numPr>
          <w:ilvl w:val="0"/>
          <w:numId w:val="4"/>
        </w:num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A6E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ернослив с творогом и орехами</w:t>
      </w:r>
    </w:p>
    <w:p w:rsidR="005A6EAF" w:rsidRDefault="006F57C7" w:rsidP="005A6EAF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EAF">
        <w:rPr>
          <w:rFonts w:ascii="Times New Roman" w:hAnsi="Times New Roman" w:cs="Times New Roman"/>
          <w:sz w:val="24"/>
          <w:szCs w:val="24"/>
          <w:shd w:val="clear" w:color="auto" w:fill="FFFFFF"/>
        </w:rPr>
        <w:t>500 г чернослива, 400 г творога, 2 ст. ложки манной крупы, 75 г сахара, 10-15 штук грецких орехов, 5 желтков.</w:t>
      </w:r>
      <w:r w:rsidRPr="005A6EAF">
        <w:rPr>
          <w:rFonts w:ascii="Times New Roman" w:hAnsi="Times New Roman" w:cs="Times New Roman"/>
          <w:sz w:val="24"/>
          <w:szCs w:val="24"/>
        </w:rPr>
        <w:br/>
      </w:r>
      <w:r w:rsidRPr="005A6EAF">
        <w:rPr>
          <w:rFonts w:ascii="Times New Roman" w:hAnsi="Times New Roman" w:cs="Times New Roman"/>
          <w:sz w:val="24"/>
          <w:szCs w:val="24"/>
          <w:shd w:val="clear" w:color="auto" w:fill="FFFFFF"/>
        </w:rPr>
        <w:t>Чернослив вымыть, размочить в холодной воде и удалить косточки. Творог протереть сквозь сито, смешать с манкой, яичными желтками, сахаром. Очистить грецкие орехи, поджарить на сковородке и мелко порубить. Добавить орехи в творог. Полученной массой нафаршировать чернослив, положить на сковородку, подлить чуть-чуть воды и запечь в духовке. Подавать со сметаной.</w:t>
      </w:r>
    </w:p>
    <w:p w:rsidR="006F57C7" w:rsidRPr="00D961C0" w:rsidRDefault="006F57C7" w:rsidP="005A6EAF">
      <w:pPr>
        <w:ind w:firstLine="426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A6EAF">
        <w:rPr>
          <w:rFonts w:ascii="Times New Roman" w:hAnsi="Times New Roman" w:cs="Times New Roman"/>
          <w:sz w:val="24"/>
          <w:szCs w:val="24"/>
        </w:rPr>
        <w:br/>
      </w:r>
    </w:p>
    <w:p w:rsidR="006F57C7" w:rsidRPr="00BE65F0" w:rsidRDefault="006F57C7" w:rsidP="00BE65F0">
      <w:pPr>
        <w:ind w:firstLine="426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A6EAF" w:rsidRDefault="005A6EAF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18AA" w:rsidRPr="00BE65F0" w:rsidRDefault="006F57C7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65F0">
        <w:rPr>
          <w:rFonts w:ascii="Times New Roman" w:hAnsi="Times New Roman" w:cs="Times New Roman"/>
          <w:noProof/>
        </w:rPr>
        <w:drawing>
          <wp:inline distT="0" distB="0" distL="0" distR="0">
            <wp:extent cx="4177064" cy="3253370"/>
            <wp:effectExtent l="57150" t="38100" r="32986" b="23230"/>
            <wp:docPr id="18" name="Рисунок 18" descr="Полезные свойства сухофру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лезные свойства сухофруктов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22" cy="3255518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AA" w:rsidRPr="00BE65F0" w:rsidRDefault="000118AA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356F53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E65F0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D61DA6" w:rsidRPr="00BE65F0" w:rsidRDefault="00D61DA6" w:rsidP="00E70B26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A228B" w:rsidRPr="00BE65F0" w:rsidRDefault="00073D4C" w:rsidP="00336648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F57C7" w:rsidRPr="00BE65F0">
          <w:rPr>
            <w:rStyle w:val="a6"/>
            <w:rFonts w:ascii="Times New Roman" w:hAnsi="Times New Roman" w:cs="Times New Roman"/>
          </w:rPr>
          <w:t>http://www.vashaibolit.ru/10519-poleznye-svoystva-suhofruktov-dlya-organizma.html</w:t>
        </w:r>
      </w:hyperlink>
    </w:p>
    <w:p w:rsidR="006F57C7" w:rsidRPr="00BE65F0" w:rsidRDefault="00073D4C" w:rsidP="00336648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6F57C7" w:rsidRPr="00BE65F0">
          <w:rPr>
            <w:rStyle w:val="a6"/>
            <w:rFonts w:ascii="Times New Roman" w:hAnsi="Times New Roman" w:cs="Times New Roman"/>
            <w:sz w:val="24"/>
            <w:szCs w:val="24"/>
          </w:rPr>
          <w:t>http://natural-medicine.ru/rasteniya/veg-fruit/1051-polza-sukhofruktov.html</w:t>
        </w:r>
      </w:hyperlink>
    </w:p>
    <w:p w:rsidR="006F57C7" w:rsidRPr="00BE65F0" w:rsidRDefault="00073D4C" w:rsidP="00336648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6F57C7" w:rsidRPr="00BE65F0">
          <w:rPr>
            <w:rStyle w:val="a6"/>
            <w:rFonts w:ascii="Times New Roman" w:hAnsi="Times New Roman" w:cs="Times New Roman"/>
            <w:sz w:val="24"/>
            <w:szCs w:val="24"/>
          </w:rPr>
          <w:t>http://www.azbukadiet.ru/2009/07/14/poleznye-svojstva-suxofruktov.html</w:t>
        </w:r>
      </w:hyperlink>
    </w:p>
    <w:p w:rsidR="006F57C7" w:rsidRPr="00BE65F0" w:rsidRDefault="00073D4C" w:rsidP="00336648">
      <w:pPr>
        <w:pStyle w:val="a5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E65F0" w:rsidRPr="00BE65F0">
          <w:rPr>
            <w:rStyle w:val="a6"/>
            <w:rFonts w:ascii="Times New Roman" w:hAnsi="Times New Roman" w:cs="Times New Roman"/>
            <w:sz w:val="24"/>
            <w:szCs w:val="24"/>
          </w:rPr>
          <w:t>http://www.kakprosto.ru/kak-803952-poleznye-svoystva-suhofruktov</w:t>
        </w:r>
      </w:hyperlink>
    </w:p>
    <w:p w:rsidR="001053CC" w:rsidRPr="00BE65F0" w:rsidRDefault="001053CC" w:rsidP="00E70B26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42CE" w:rsidRPr="00BE65F0" w:rsidRDefault="002B42CE" w:rsidP="00E70B26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BE65F0" w:rsidRDefault="000D7808" w:rsidP="00E70B26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E65F0">
        <w:rPr>
          <w:rFonts w:ascii="Times New Roman" w:hAnsi="Times New Roman" w:cs="Times New Roman"/>
          <w:sz w:val="24"/>
          <w:szCs w:val="24"/>
        </w:rPr>
        <w:t>О</w:t>
      </w:r>
      <w:r w:rsidR="00D61DA6" w:rsidRPr="00BE65F0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BE65F0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D61DA6" w:rsidRPr="00BE65F0" w:rsidRDefault="00CE361F" w:rsidP="00E70B26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65F0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BE65F0">
        <w:rPr>
          <w:rFonts w:ascii="Times New Roman" w:hAnsi="Times New Roman" w:cs="Times New Roman"/>
          <w:sz w:val="24"/>
          <w:szCs w:val="24"/>
        </w:rPr>
        <w:t xml:space="preserve"> </w:t>
      </w:r>
      <w:r w:rsidRPr="00BE65F0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BE65F0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BE65F0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BE65F0">
        <w:rPr>
          <w:rFonts w:ascii="Times New Roman" w:hAnsi="Times New Roman" w:cs="Times New Roman"/>
          <w:sz w:val="24"/>
          <w:szCs w:val="24"/>
        </w:rPr>
        <w:t>Н.А. Морозова</w:t>
      </w:r>
    </w:p>
    <w:sectPr w:rsidR="00D61DA6" w:rsidRPr="00BE65F0" w:rsidSect="002B42CE">
      <w:footerReference w:type="default" r:id="rId26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205" w:rsidRDefault="00016205" w:rsidP="006454A0">
      <w:r>
        <w:separator/>
      </w:r>
    </w:p>
  </w:endnote>
  <w:endnote w:type="continuationSeparator" w:id="0">
    <w:p w:rsidR="00016205" w:rsidRDefault="00016205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165"/>
      <w:docPartObj>
        <w:docPartGallery w:val="Page Numbers (Bottom of Page)"/>
        <w:docPartUnique/>
      </w:docPartObj>
    </w:sdtPr>
    <w:sdtContent>
      <w:p w:rsidR="006454A0" w:rsidRDefault="00073D4C">
        <w:pPr>
          <w:pStyle w:val="af"/>
          <w:jc w:val="right"/>
        </w:pPr>
        <w:fldSimple w:instr=" PAGE   \* MERGEFORMAT ">
          <w:r w:rsidR="00CF3F6A">
            <w:rPr>
              <w:noProof/>
            </w:rPr>
            <w:t>6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205" w:rsidRDefault="00016205" w:rsidP="006454A0">
      <w:r>
        <w:separator/>
      </w:r>
    </w:p>
  </w:footnote>
  <w:footnote w:type="continuationSeparator" w:id="0">
    <w:p w:rsidR="00016205" w:rsidRDefault="00016205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54_"/>
      </v:shape>
    </w:pict>
  </w:numPicBullet>
  <w:numPicBullet w:numPicBulletId="1">
    <w:pict>
      <v:shape id="_x0000_i1029" type="#_x0000_t75" style="width:11.25pt;height:9.75pt" o:bullet="t">
        <v:imagedata r:id="rId2" o:title="BD21300_"/>
      </v:shape>
    </w:pict>
  </w:numPicBullet>
  <w:abstractNum w:abstractNumId="0">
    <w:nsid w:val="0FC81A22"/>
    <w:multiLevelType w:val="hybridMultilevel"/>
    <w:tmpl w:val="A00C6AFE"/>
    <w:lvl w:ilvl="0" w:tplc="61C08FB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7CF73D5"/>
    <w:multiLevelType w:val="hybridMultilevel"/>
    <w:tmpl w:val="81228324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C4EEB"/>
    <w:multiLevelType w:val="hybridMultilevel"/>
    <w:tmpl w:val="925AE91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8AA"/>
    <w:rsid w:val="00011985"/>
    <w:rsid w:val="00016205"/>
    <w:rsid w:val="00064701"/>
    <w:rsid w:val="00073D4C"/>
    <w:rsid w:val="000B4E5A"/>
    <w:rsid w:val="000C1370"/>
    <w:rsid w:val="000D7808"/>
    <w:rsid w:val="000F1D8B"/>
    <w:rsid w:val="000F7235"/>
    <w:rsid w:val="001053CC"/>
    <w:rsid w:val="00112F31"/>
    <w:rsid w:val="00116E76"/>
    <w:rsid w:val="001308B2"/>
    <w:rsid w:val="00146C64"/>
    <w:rsid w:val="00180108"/>
    <w:rsid w:val="001A2E69"/>
    <w:rsid w:val="001A4F3C"/>
    <w:rsid w:val="001B3C08"/>
    <w:rsid w:val="001C1A93"/>
    <w:rsid w:val="001D4B7E"/>
    <w:rsid w:val="001E1B25"/>
    <w:rsid w:val="001F10C6"/>
    <w:rsid w:val="00200676"/>
    <w:rsid w:val="00232B62"/>
    <w:rsid w:val="00254118"/>
    <w:rsid w:val="002764B3"/>
    <w:rsid w:val="002842DD"/>
    <w:rsid w:val="002974F8"/>
    <w:rsid w:val="002977D1"/>
    <w:rsid w:val="002B42C9"/>
    <w:rsid w:val="002B42CE"/>
    <w:rsid w:val="002C7AD4"/>
    <w:rsid w:val="002E4F58"/>
    <w:rsid w:val="002E7492"/>
    <w:rsid w:val="002F5AFD"/>
    <w:rsid w:val="0030520B"/>
    <w:rsid w:val="00315846"/>
    <w:rsid w:val="00321104"/>
    <w:rsid w:val="00322C12"/>
    <w:rsid w:val="00336648"/>
    <w:rsid w:val="00355F32"/>
    <w:rsid w:val="00356F53"/>
    <w:rsid w:val="00360803"/>
    <w:rsid w:val="0038270D"/>
    <w:rsid w:val="00384742"/>
    <w:rsid w:val="003B2B7C"/>
    <w:rsid w:val="003C15A1"/>
    <w:rsid w:val="003C27C0"/>
    <w:rsid w:val="003F2AC2"/>
    <w:rsid w:val="00423703"/>
    <w:rsid w:val="00423AC3"/>
    <w:rsid w:val="00433990"/>
    <w:rsid w:val="00440ABD"/>
    <w:rsid w:val="00445A38"/>
    <w:rsid w:val="00447644"/>
    <w:rsid w:val="004A7900"/>
    <w:rsid w:val="00511723"/>
    <w:rsid w:val="00526DA1"/>
    <w:rsid w:val="005314CD"/>
    <w:rsid w:val="00587521"/>
    <w:rsid w:val="00594D30"/>
    <w:rsid w:val="005A1606"/>
    <w:rsid w:val="005A6EAF"/>
    <w:rsid w:val="0060677A"/>
    <w:rsid w:val="00607C20"/>
    <w:rsid w:val="0061791D"/>
    <w:rsid w:val="00641CC3"/>
    <w:rsid w:val="006454A0"/>
    <w:rsid w:val="00671914"/>
    <w:rsid w:val="0067231C"/>
    <w:rsid w:val="0067799A"/>
    <w:rsid w:val="006C6908"/>
    <w:rsid w:val="006E5352"/>
    <w:rsid w:val="006E5D1B"/>
    <w:rsid w:val="006F5486"/>
    <w:rsid w:val="006F57C7"/>
    <w:rsid w:val="0074621E"/>
    <w:rsid w:val="00765BBD"/>
    <w:rsid w:val="00767ED2"/>
    <w:rsid w:val="007942D6"/>
    <w:rsid w:val="007D53F7"/>
    <w:rsid w:val="007E4ADC"/>
    <w:rsid w:val="00811537"/>
    <w:rsid w:val="00812506"/>
    <w:rsid w:val="008265D6"/>
    <w:rsid w:val="0083776B"/>
    <w:rsid w:val="008452EA"/>
    <w:rsid w:val="00884916"/>
    <w:rsid w:val="00886A4B"/>
    <w:rsid w:val="00886B6E"/>
    <w:rsid w:val="00893D5E"/>
    <w:rsid w:val="008A2863"/>
    <w:rsid w:val="008E6183"/>
    <w:rsid w:val="00905BF8"/>
    <w:rsid w:val="00915B49"/>
    <w:rsid w:val="00936722"/>
    <w:rsid w:val="00937FC1"/>
    <w:rsid w:val="009517BB"/>
    <w:rsid w:val="009802DE"/>
    <w:rsid w:val="009A0808"/>
    <w:rsid w:val="009A3100"/>
    <w:rsid w:val="009B0279"/>
    <w:rsid w:val="009E0D38"/>
    <w:rsid w:val="009F3AB1"/>
    <w:rsid w:val="00A31A0A"/>
    <w:rsid w:val="00A73487"/>
    <w:rsid w:val="00A801DE"/>
    <w:rsid w:val="00A85921"/>
    <w:rsid w:val="00AA71D8"/>
    <w:rsid w:val="00AC5844"/>
    <w:rsid w:val="00AE080B"/>
    <w:rsid w:val="00AE12BF"/>
    <w:rsid w:val="00AF5C3D"/>
    <w:rsid w:val="00B201C0"/>
    <w:rsid w:val="00B20D30"/>
    <w:rsid w:val="00B21CDD"/>
    <w:rsid w:val="00B3730B"/>
    <w:rsid w:val="00B4639E"/>
    <w:rsid w:val="00B4748C"/>
    <w:rsid w:val="00BA5A38"/>
    <w:rsid w:val="00BB1476"/>
    <w:rsid w:val="00BC040C"/>
    <w:rsid w:val="00BC360D"/>
    <w:rsid w:val="00BE4B05"/>
    <w:rsid w:val="00BE65F0"/>
    <w:rsid w:val="00C11AD3"/>
    <w:rsid w:val="00C17734"/>
    <w:rsid w:val="00C255E0"/>
    <w:rsid w:val="00C475A7"/>
    <w:rsid w:val="00C675BB"/>
    <w:rsid w:val="00C839EF"/>
    <w:rsid w:val="00C94205"/>
    <w:rsid w:val="00CA228B"/>
    <w:rsid w:val="00CC6F7A"/>
    <w:rsid w:val="00CE1A4A"/>
    <w:rsid w:val="00CE2246"/>
    <w:rsid w:val="00CE361F"/>
    <w:rsid w:val="00CF3F6A"/>
    <w:rsid w:val="00D61DA6"/>
    <w:rsid w:val="00D74F43"/>
    <w:rsid w:val="00D77203"/>
    <w:rsid w:val="00D82D5D"/>
    <w:rsid w:val="00D961C0"/>
    <w:rsid w:val="00DB1581"/>
    <w:rsid w:val="00DB5944"/>
    <w:rsid w:val="00E2353D"/>
    <w:rsid w:val="00E70B26"/>
    <w:rsid w:val="00E728FF"/>
    <w:rsid w:val="00E838FA"/>
    <w:rsid w:val="00ED7043"/>
    <w:rsid w:val="00EF4077"/>
    <w:rsid w:val="00EF457F"/>
    <w:rsid w:val="00F01CE2"/>
    <w:rsid w:val="00F53B0F"/>
    <w:rsid w:val="00F901C1"/>
    <w:rsid w:val="00FB1A60"/>
    <w:rsid w:val="00FC6C9A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">
    <w:name w:val="Заголовок №1_"/>
    <w:basedOn w:val="a0"/>
    <w:link w:val="11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0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0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0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0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2">
    <w:name w:val="Основной текст + Полужирный1"/>
    <w:aliases w:val="Курсив1"/>
    <w:basedOn w:val="10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3">
    <w:name w:val="Заголовок №1"/>
    <w:basedOn w:val="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zbukadiet.ru/2009/01/11/polza-razgruzochnyx-dnej.html" TargetMode="External"/><Relationship Id="rId18" Type="http://schemas.openxmlformats.org/officeDocument/2006/relationships/hyperlink" Target="http://www.azbukadiet.ru/2008/04/22/dieta-pri-gastrite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http://www.kakprosto.ru/kak-803952-poleznye-svoystva-suhofrukt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www.azbukadiet.ru/2009/07/14/poleznye-svojstva-suxofrukt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zbukadiet.ru/2008/04/17/dieta-pri-diabete.html" TargetMode="External"/><Relationship Id="rId23" Type="http://schemas.openxmlformats.org/officeDocument/2006/relationships/hyperlink" Target="http://natural-medicine.ru/rasteniya/veg-fruit/1051-polza-sukhofruktov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hyperlink" Target="http://www.vashaibolit.ru/10519-poleznye-svoystva-suhofruktov-dlya-organizma.htm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FC615-C062-43E1-8B82-F06961E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31</cp:revision>
  <cp:lastPrinted>2015-02-09T08:33:00Z</cp:lastPrinted>
  <dcterms:created xsi:type="dcterms:W3CDTF">2012-04-09T07:02:00Z</dcterms:created>
  <dcterms:modified xsi:type="dcterms:W3CDTF">2018-09-25T09:22:00Z</dcterms:modified>
</cp:coreProperties>
</file>